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4C9CC" w14:textId="320A6969" w:rsidR="00D67E1C" w:rsidRDefault="00D67E1C" w:rsidP="00D67E1C">
      <w:pPr>
        <w:spacing w:line="276" w:lineRule="auto"/>
        <w:contextualSpacing/>
        <w:jc w:val="both"/>
        <w:rPr>
          <w:rFonts w:ascii="Calibri Light" w:hAnsi="Calibri Light" w:cs="Calibri Light"/>
          <w:b/>
          <w:sz w:val="22"/>
          <w:szCs w:val="22"/>
        </w:rPr>
      </w:pPr>
    </w:p>
    <w:p w14:paraId="239A39BC" w14:textId="18558F56" w:rsidR="00450EF7" w:rsidRDefault="00450EF7" w:rsidP="00D67E1C">
      <w:pPr>
        <w:spacing w:line="276" w:lineRule="auto"/>
        <w:contextualSpacing/>
        <w:jc w:val="both"/>
        <w:rPr>
          <w:rFonts w:ascii="Calibri Light" w:hAnsi="Calibri Light" w:cs="Calibri Light"/>
          <w:b/>
          <w:sz w:val="21"/>
          <w:szCs w:val="21"/>
        </w:rPr>
      </w:pPr>
    </w:p>
    <w:p w14:paraId="1D6174A5" w14:textId="77777777" w:rsidR="00A02CD4" w:rsidRDefault="00A02CD4" w:rsidP="00D67E1C">
      <w:pPr>
        <w:spacing w:line="276" w:lineRule="auto"/>
        <w:contextualSpacing/>
        <w:jc w:val="both"/>
        <w:rPr>
          <w:rFonts w:ascii="Calibri Light" w:hAnsi="Calibri Light" w:cs="Calibri Light"/>
          <w:b/>
          <w:sz w:val="21"/>
          <w:szCs w:val="21"/>
        </w:rPr>
      </w:pPr>
    </w:p>
    <w:p w14:paraId="15EBE8F8" w14:textId="77777777" w:rsidR="00A02CD4" w:rsidRDefault="00A02CD4" w:rsidP="00D67E1C">
      <w:pPr>
        <w:spacing w:line="276" w:lineRule="auto"/>
        <w:contextualSpacing/>
        <w:jc w:val="both"/>
        <w:rPr>
          <w:rFonts w:ascii="Calibri Light" w:hAnsi="Calibri Light" w:cs="Calibri Light"/>
          <w:b/>
          <w:sz w:val="21"/>
          <w:szCs w:val="21"/>
        </w:rPr>
      </w:pPr>
    </w:p>
    <w:p w14:paraId="6F4B1A40" w14:textId="3EC49098" w:rsidR="004600A6" w:rsidRPr="00AC7B72" w:rsidRDefault="006B27EF" w:rsidP="00D67E1C">
      <w:pPr>
        <w:spacing w:line="276" w:lineRule="auto"/>
        <w:contextualSpacing/>
        <w:jc w:val="both"/>
        <w:rPr>
          <w:rFonts w:ascii="Calibri Light" w:hAnsi="Calibri Light" w:cs="Calibri Light"/>
          <w:b/>
          <w:sz w:val="22"/>
          <w:szCs w:val="22"/>
        </w:rPr>
      </w:pPr>
      <w:r w:rsidRPr="00AC7B72">
        <w:rPr>
          <w:rFonts w:ascii="Calibri Light" w:hAnsi="Calibri Light" w:cs="Calibri Light"/>
          <w:b/>
          <w:sz w:val="22"/>
          <w:szCs w:val="22"/>
        </w:rPr>
        <w:t>CC. REGIDORAS Y REGIDORE</w:t>
      </w:r>
      <w:r w:rsidR="004600A6" w:rsidRPr="00AC7B72">
        <w:rPr>
          <w:rFonts w:ascii="Calibri Light" w:hAnsi="Calibri Light" w:cs="Calibri Light"/>
          <w:b/>
          <w:sz w:val="22"/>
          <w:szCs w:val="22"/>
        </w:rPr>
        <w:t>S</w:t>
      </w:r>
    </w:p>
    <w:p w14:paraId="07A9F019" w14:textId="7FA21639" w:rsidR="004600A6" w:rsidRPr="00AC7B72" w:rsidRDefault="004600A6" w:rsidP="00D67E1C">
      <w:pPr>
        <w:spacing w:line="276" w:lineRule="auto"/>
        <w:contextualSpacing/>
        <w:jc w:val="both"/>
        <w:rPr>
          <w:rFonts w:ascii="Calibri Light" w:hAnsi="Calibri Light" w:cs="Calibri Light"/>
          <w:sz w:val="22"/>
          <w:szCs w:val="22"/>
        </w:rPr>
      </w:pPr>
      <w:r w:rsidRPr="00AC7B72">
        <w:rPr>
          <w:rFonts w:ascii="Calibri Light" w:hAnsi="Calibri Light" w:cs="Calibri Light"/>
          <w:b/>
          <w:sz w:val="22"/>
          <w:szCs w:val="22"/>
        </w:rPr>
        <w:t>PRESENTE</w:t>
      </w:r>
      <w:r w:rsidR="002F7294" w:rsidRPr="00AC7B72">
        <w:rPr>
          <w:rFonts w:ascii="Calibri Light" w:hAnsi="Calibri Light" w:cs="Calibri Light"/>
          <w:b/>
          <w:sz w:val="22"/>
          <w:szCs w:val="22"/>
        </w:rPr>
        <w:t>S</w:t>
      </w:r>
      <w:r w:rsidRPr="00AC7B72">
        <w:rPr>
          <w:rFonts w:ascii="Calibri Light" w:hAnsi="Calibri Light" w:cs="Calibri Light"/>
          <w:sz w:val="22"/>
          <w:szCs w:val="22"/>
        </w:rPr>
        <w:t xml:space="preserve"> </w:t>
      </w:r>
      <w:r w:rsidRPr="00AC7B72">
        <w:rPr>
          <w:rFonts w:ascii="Calibri Light" w:hAnsi="Calibri Light" w:cs="Calibri Light"/>
          <w:sz w:val="22"/>
          <w:szCs w:val="22"/>
        </w:rPr>
        <w:tab/>
      </w:r>
    </w:p>
    <w:p w14:paraId="16AC9C3B" w14:textId="77777777" w:rsidR="00D67E1C" w:rsidRPr="00AC7B72" w:rsidRDefault="00D67E1C" w:rsidP="00D67E1C">
      <w:pPr>
        <w:spacing w:line="276" w:lineRule="auto"/>
        <w:jc w:val="both"/>
        <w:rPr>
          <w:rFonts w:ascii="Calibri Light" w:hAnsi="Calibri Light" w:cs="Calibri Light"/>
          <w:sz w:val="22"/>
          <w:szCs w:val="22"/>
        </w:rPr>
      </w:pPr>
    </w:p>
    <w:p w14:paraId="1D6C9D64" w14:textId="605625C2" w:rsidR="004600A6" w:rsidRPr="00AC7B72" w:rsidRDefault="004600A6" w:rsidP="00D67E1C">
      <w:pPr>
        <w:spacing w:line="276" w:lineRule="auto"/>
        <w:jc w:val="both"/>
        <w:rPr>
          <w:rFonts w:ascii="Calibri Light" w:hAnsi="Calibri Light" w:cs="Calibri Light"/>
          <w:sz w:val="22"/>
          <w:szCs w:val="22"/>
        </w:rPr>
      </w:pPr>
      <w:r w:rsidRPr="00AC7B72">
        <w:rPr>
          <w:rFonts w:ascii="Calibri Light" w:hAnsi="Calibri Light" w:cs="Calibri Light"/>
          <w:sz w:val="22"/>
          <w:szCs w:val="22"/>
        </w:rPr>
        <w:t>CON FUNDAMENTO EN LO DISPUESTO POR EL ARTÍCULO 47 FRACCIÓN III, DE LA LEY DE</w:t>
      </w:r>
      <w:r w:rsidR="00A91E77" w:rsidRPr="00AC7B72">
        <w:rPr>
          <w:rFonts w:ascii="Calibri Light" w:hAnsi="Calibri Light" w:cs="Calibri Light"/>
          <w:sz w:val="22"/>
          <w:szCs w:val="22"/>
        </w:rPr>
        <w:t>L</w:t>
      </w:r>
      <w:r w:rsidRPr="00AC7B72">
        <w:rPr>
          <w:rFonts w:ascii="Calibri Light" w:hAnsi="Calibri Light" w:cs="Calibri Light"/>
          <w:sz w:val="22"/>
          <w:szCs w:val="22"/>
        </w:rPr>
        <w:t xml:space="preserve"> GOBIERNO Y LA ADMINISTRACIÓN PÚBLICA MUNICIPAL DEL ESTADO DE JALISCO, POR ESTE CONDUCTO SE CONVOCA A </w:t>
      </w:r>
      <w:r w:rsidRPr="00AC7B72">
        <w:rPr>
          <w:rFonts w:ascii="Calibri Light" w:hAnsi="Calibri Light" w:cs="Calibri Light"/>
          <w:b/>
          <w:sz w:val="22"/>
          <w:szCs w:val="22"/>
        </w:rPr>
        <w:t xml:space="preserve">SESIÓN </w:t>
      </w:r>
      <w:r w:rsidR="00B31A2D" w:rsidRPr="00AC7B72">
        <w:rPr>
          <w:rFonts w:ascii="Calibri Light" w:hAnsi="Calibri Light" w:cs="Calibri Light"/>
          <w:b/>
          <w:sz w:val="22"/>
          <w:szCs w:val="22"/>
        </w:rPr>
        <w:t>ORDINARIA DE AYUNTAMIENTO NO</w:t>
      </w:r>
      <w:r w:rsidR="00943C60" w:rsidRPr="00AC7B72">
        <w:rPr>
          <w:rFonts w:ascii="Calibri Light" w:hAnsi="Calibri Light" w:cs="Calibri Light"/>
          <w:b/>
          <w:sz w:val="22"/>
          <w:szCs w:val="22"/>
        </w:rPr>
        <w:t>.</w:t>
      </w:r>
      <w:r w:rsidR="009E366E">
        <w:rPr>
          <w:rFonts w:ascii="Calibri Light" w:hAnsi="Calibri Light" w:cs="Calibri Light"/>
          <w:b/>
          <w:sz w:val="22"/>
          <w:szCs w:val="22"/>
        </w:rPr>
        <w:t>21</w:t>
      </w:r>
      <w:r w:rsidR="00160BD7" w:rsidRPr="00AC7B72">
        <w:rPr>
          <w:rFonts w:ascii="Calibri Light" w:hAnsi="Calibri Light" w:cs="Calibri Light"/>
          <w:sz w:val="22"/>
          <w:szCs w:val="22"/>
        </w:rPr>
        <w:t>,</w:t>
      </w:r>
      <w:r w:rsidR="00160BD7" w:rsidRPr="00AC7B72">
        <w:rPr>
          <w:rFonts w:ascii="Calibri Light" w:hAnsi="Calibri Light" w:cs="Calibri Light"/>
          <w:b/>
          <w:sz w:val="22"/>
          <w:szCs w:val="22"/>
        </w:rPr>
        <w:t xml:space="preserve"> </w:t>
      </w:r>
      <w:r w:rsidRPr="00AC7B72">
        <w:rPr>
          <w:rFonts w:ascii="Calibri Light" w:hAnsi="Calibri Light" w:cs="Calibri Light"/>
          <w:sz w:val="22"/>
          <w:szCs w:val="22"/>
        </w:rPr>
        <w:t>A CELEBRARSE</w:t>
      </w:r>
      <w:r w:rsidR="009E366E">
        <w:rPr>
          <w:rFonts w:ascii="Calibri Light" w:hAnsi="Calibri Light" w:cs="Calibri Light"/>
          <w:sz w:val="22"/>
          <w:szCs w:val="22"/>
        </w:rPr>
        <w:t xml:space="preserve"> EL DÍA LUNES 17</w:t>
      </w:r>
      <w:r w:rsidR="0082318D" w:rsidRPr="00AC7B72">
        <w:rPr>
          <w:rFonts w:ascii="Calibri Light" w:hAnsi="Calibri Light" w:cs="Calibri Light"/>
          <w:sz w:val="22"/>
          <w:szCs w:val="22"/>
        </w:rPr>
        <w:t xml:space="preserve"> </w:t>
      </w:r>
      <w:r w:rsidR="009E366E">
        <w:rPr>
          <w:rFonts w:ascii="Calibri Light" w:hAnsi="Calibri Light" w:cs="Calibri Light"/>
          <w:sz w:val="22"/>
          <w:szCs w:val="22"/>
        </w:rPr>
        <w:t>DIECISIETE</w:t>
      </w:r>
      <w:r w:rsidR="0082318D" w:rsidRPr="00AC7B72">
        <w:rPr>
          <w:rFonts w:ascii="Calibri Light" w:hAnsi="Calibri Light" w:cs="Calibri Light"/>
          <w:sz w:val="22"/>
          <w:szCs w:val="22"/>
        </w:rPr>
        <w:t xml:space="preserve"> </w:t>
      </w:r>
      <w:r w:rsidR="00F2281A">
        <w:rPr>
          <w:rFonts w:ascii="Calibri Light" w:hAnsi="Calibri Light" w:cs="Calibri Light"/>
          <w:sz w:val="22"/>
          <w:szCs w:val="22"/>
        </w:rPr>
        <w:t>DE OCTUBRE</w:t>
      </w:r>
      <w:r w:rsidR="00754902" w:rsidRPr="00AC7B72">
        <w:rPr>
          <w:rFonts w:ascii="Calibri Light" w:hAnsi="Calibri Light" w:cs="Calibri Light"/>
          <w:sz w:val="22"/>
          <w:szCs w:val="22"/>
        </w:rPr>
        <w:t xml:space="preserve"> DEL AÑO 2022 DOS MIL VEINTIDÓ</w:t>
      </w:r>
      <w:r w:rsidR="002F7294" w:rsidRPr="00AC7B72">
        <w:rPr>
          <w:rFonts w:ascii="Calibri Light" w:hAnsi="Calibri Light" w:cs="Calibri Light"/>
          <w:sz w:val="22"/>
          <w:szCs w:val="22"/>
        </w:rPr>
        <w:t>S</w:t>
      </w:r>
      <w:r w:rsidR="00D13799" w:rsidRPr="00AC7B72">
        <w:rPr>
          <w:rFonts w:ascii="Calibri Light" w:hAnsi="Calibri Light" w:cs="Calibri Light"/>
          <w:sz w:val="22"/>
          <w:szCs w:val="22"/>
        </w:rPr>
        <w:t xml:space="preserve">, </w:t>
      </w:r>
      <w:r w:rsidR="009E366E">
        <w:rPr>
          <w:rFonts w:ascii="Calibri Light" w:hAnsi="Calibri Light" w:cs="Calibri Light"/>
          <w:sz w:val="22"/>
          <w:szCs w:val="22"/>
        </w:rPr>
        <w:t>A LAS 09:3</w:t>
      </w:r>
      <w:r w:rsidR="00D13799" w:rsidRPr="00AC7B72">
        <w:rPr>
          <w:rFonts w:ascii="Calibri Light" w:hAnsi="Calibri Light" w:cs="Calibri Light"/>
          <w:sz w:val="22"/>
          <w:szCs w:val="22"/>
        </w:rPr>
        <w:t xml:space="preserve">0 </w:t>
      </w:r>
      <w:r w:rsidR="009E366E">
        <w:rPr>
          <w:rFonts w:ascii="Calibri Light" w:hAnsi="Calibri Light" w:cs="Calibri Light"/>
          <w:sz w:val="22"/>
          <w:szCs w:val="22"/>
        </w:rPr>
        <w:t>NUEVE</w:t>
      </w:r>
      <w:r w:rsidR="002F7294" w:rsidRPr="00AC7B72">
        <w:rPr>
          <w:rFonts w:ascii="Calibri Light" w:hAnsi="Calibri Light" w:cs="Calibri Light"/>
          <w:sz w:val="22"/>
          <w:szCs w:val="22"/>
        </w:rPr>
        <w:t xml:space="preserve"> </w:t>
      </w:r>
      <w:r w:rsidR="00D13799" w:rsidRPr="00AC7B72">
        <w:rPr>
          <w:rFonts w:ascii="Calibri Light" w:hAnsi="Calibri Light" w:cs="Calibri Light"/>
          <w:sz w:val="22"/>
          <w:szCs w:val="22"/>
        </w:rPr>
        <w:t xml:space="preserve">HORAS </w:t>
      </w:r>
      <w:r w:rsidR="009E366E">
        <w:rPr>
          <w:rFonts w:ascii="Calibri Light" w:hAnsi="Calibri Light" w:cs="Calibri Light"/>
          <w:sz w:val="22"/>
          <w:szCs w:val="22"/>
        </w:rPr>
        <w:t xml:space="preserve">CON TREINTA MINUTOS, </w:t>
      </w:r>
      <w:r w:rsidRPr="00AC7B72">
        <w:rPr>
          <w:rFonts w:ascii="Calibri Light" w:hAnsi="Calibri Light" w:cs="Calibri Light"/>
          <w:sz w:val="22"/>
          <w:szCs w:val="22"/>
        </w:rPr>
        <w:t xml:space="preserve">EN </w:t>
      </w:r>
      <w:r w:rsidR="00B94397" w:rsidRPr="00AC7B72">
        <w:rPr>
          <w:rFonts w:ascii="Calibri Light" w:hAnsi="Calibri Light" w:cs="Calibri Light"/>
          <w:sz w:val="22"/>
          <w:szCs w:val="22"/>
        </w:rPr>
        <w:t xml:space="preserve">LA </w:t>
      </w:r>
      <w:r w:rsidRPr="00AC7B72">
        <w:rPr>
          <w:rFonts w:ascii="Calibri Light" w:hAnsi="Calibri Light" w:cs="Calibri Light"/>
          <w:sz w:val="22"/>
          <w:szCs w:val="22"/>
        </w:rPr>
        <w:t>SALA DE AYUNTAMIENTO, UBICADA EN LA PLANTA ALTA DEL PALACIO</w:t>
      </w:r>
      <w:r w:rsidR="00690879" w:rsidRPr="00AC7B72">
        <w:rPr>
          <w:rFonts w:ascii="Calibri Light" w:hAnsi="Calibri Light" w:cs="Calibri Light"/>
          <w:sz w:val="22"/>
          <w:szCs w:val="22"/>
        </w:rPr>
        <w:t xml:space="preserve"> DE GOBIERNO</w:t>
      </w:r>
      <w:r w:rsidRPr="00AC7B72">
        <w:rPr>
          <w:rFonts w:ascii="Calibri Light" w:hAnsi="Calibri Light" w:cs="Calibri Light"/>
          <w:sz w:val="22"/>
          <w:szCs w:val="22"/>
        </w:rPr>
        <w:t xml:space="preserve"> MUNICIPAL, MISMA QUE SE DESARROLLARÁ BAJO EL SIGUIENTE:</w:t>
      </w:r>
      <w:r w:rsidRPr="00AC7B72">
        <w:rPr>
          <w:rFonts w:ascii="Calibri Light" w:hAnsi="Calibri Light" w:cs="Calibri Light"/>
          <w:sz w:val="22"/>
          <w:szCs w:val="22"/>
        </w:rPr>
        <w:tab/>
      </w:r>
    </w:p>
    <w:p w14:paraId="6271D746" w14:textId="18532061" w:rsidR="00DA1411" w:rsidRPr="00AC7B72" w:rsidRDefault="004600A6" w:rsidP="00AC7B72">
      <w:pPr>
        <w:tabs>
          <w:tab w:val="center" w:pos="4419"/>
          <w:tab w:val="left" w:pos="6058"/>
        </w:tabs>
        <w:jc w:val="center"/>
        <w:rPr>
          <w:rFonts w:ascii="Calibri Light" w:hAnsi="Calibri Light" w:cs="Calibri Light"/>
          <w:b/>
          <w:sz w:val="22"/>
          <w:szCs w:val="22"/>
        </w:rPr>
      </w:pPr>
      <w:r w:rsidRPr="00AC7B72">
        <w:rPr>
          <w:rFonts w:ascii="Calibri Light" w:hAnsi="Calibri Light" w:cs="Calibri Light"/>
          <w:b/>
          <w:sz w:val="22"/>
          <w:szCs w:val="22"/>
        </w:rPr>
        <w:t>ORDEN DEL DÍA:</w:t>
      </w:r>
    </w:p>
    <w:p w14:paraId="23CB81CA" w14:textId="6781B4AF" w:rsidR="00914CA8" w:rsidRPr="00AC7B72" w:rsidRDefault="00914CA8" w:rsidP="00D67E1C">
      <w:pPr>
        <w:tabs>
          <w:tab w:val="center" w:pos="4419"/>
          <w:tab w:val="left" w:pos="6058"/>
        </w:tabs>
        <w:jc w:val="both"/>
        <w:rPr>
          <w:rFonts w:ascii="Calibri Light" w:hAnsi="Calibri Light" w:cs="Calibri Light"/>
          <w:b/>
          <w:sz w:val="22"/>
          <w:szCs w:val="22"/>
        </w:rPr>
      </w:pPr>
    </w:p>
    <w:p w14:paraId="4AC48053" w14:textId="77777777" w:rsidR="003D5FEC" w:rsidRPr="00AC7B72" w:rsidRDefault="004600A6" w:rsidP="00D67E1C">
      <w:pPr>
        <w:numPr>
          <w:ilvl w:val="0"/>
          <w:numId w:val="1"/>
        </w:numPr>
        <w:tabs>
          <w:tab w:val="center" w:pos="4419"/>
          <w:tab w:val="left" w:pos="6058"/>
        </w:tabs>
        <w:ind w:left="714" w:hanging="357"/>
        <w:contextualSpacing/>
        <w:jc w:val="both"/>
        <w:rPr>
          <w:rFonts w:ascii="Calibri Light" w:hAnsi="Calibri Light" w:cs="Calibri Light"/>
          <w:b/>
          <w:sz w:val="22"/>
          <w:szCs w:val="22"/>
        </w:rPr>
      </w:pPr>
      <w:r w:rsidRPr="00AC7B72">
        <w:rPr>
          <w:rFonts w:ascii="Calibri Light" w:hAnsi="Calibri Light" w:cs="Calibri Light"/>
          <w:b/>
          <w:sz w:val="22"/>
          <w:szCs w:val="22"/>
        </w:rPr>
        <w:t>LISTA DE ASISTENCIA, VERIFICACIÓN DE QUÓRUM E INSTALACIÓN DE LA SESIÓN.</w:t>
      </w:r>
    </w:p>
    <w:p w14:paraId="796E790C" w14:textId="77777777" w:rsidR="003D5FEC" w:rsidRPr="00AC7B72" w:rsidRDefault="003D5FEC" w:rsidP="00D67E1C">
      <w:pPr>
        <w:tabs>
          <w:tab w:val="center" w:pos="4419"/>
          <w:tab w:val="left" w:pos="6058"/>
        </w:tabs>
        <w:contextualSpacing/>
        <w:jc w:val="both"/>
        <w:rPr>
          <w:rFonts w:ascii="Calibri Light" w:hAnsi="Calibri Light" w:cs="Calibri Light"/>
          <w:b/>
          <w:sz w:val="22"/>
          <w:szCs w:val="22"/>
        </w:rPr>
      </w:pPr>
    </w:p>
    <w:p w14:paraId="3EA3AA08" w14:textId="7D8FE98D" w:rsidR="004C6FC2" w:rsidRDefault="004600A6" w:rsidP="005157E6">
      <w:pPr>
        <w:numPr>
          <w:ilvl w:val="0"/>
          <w:numId w:val="1"/>
        </w:numPr>
        <w:tabs>
          <w:tab w:val="center" w:pos="4419"/>
          <w:tab w:val="left" w:pos="6058"/>
        </w:tabs>
        <w:ind w:left="714" w:hanging="357"/>
        <w:contextualSpacing/>
        <w:jc w:val="both"/>
        <w:rPr>
          <w:rFonts w:ascii="Calibri Light" w:hAnsi="Calibri Light" w:cs="Calibri Light"/>
          <w:sz w:val="22"/>
          <w:szCs w:val="22"/>
        </w:rPr>
      </w:pPr>
      <w:r w:rsidRPr="00AC7B72">
        <w:rPr>
          <w:rFonts w:ascii="Calibri Light" w:hAnsi="Calibri Light" w:cs="Calibri Light"/>
          <w:b/>
          <w:sz w:val="22"/>
          <w:szCs w:val="22"/>
        </w:rPr>
        <w:t>LECTURA Y APROBACIÓN DEL ORDEN DEL DÍA.</w:t>
      </w:r>
    </w:p>
    <w:p w14:paraId="31ABA985" w14:textId="77777777" w:rsidR="005157E6" w:rsidRPr="005157E6" w:rsidRDefault="005157E6" w:rsidP="005157E6">
      <w:pPr>
        <w:rPr>
          <w:rFonts w:ascii="Calibri Light" w:hAnsi="Calibri Light" w:cs="Calibri Light"/>
        </w:rPr>
      </w:pPr>
    </w:p>
    <w:p w14:paraId="1A1DC805" w14:textId="1D6A2107" w:rsidR="005157E6" w:rsidRPr="009D2AD5" w:rsidRDefault="005157E6" w:rsidP="005157E6">
      <w:pPr>
        <w:numPr>
          <w:ilvl w:val="0"/>
          <w:numId w:val="1"/>
        </w:numPr>
        <w:tabs>
          <w:tab w:val="center" w:pos="4419"/>
          <w:tab w:val="left" w:pos="6058"/>
        </w:tabs>
        <w:contextualSpacing/>
        <w:jc w:val="both"/>
        <w:rPr>
          <w:rFonts w:ascii="Calibri Light" w:hAnsi="Calibri Light" w:cs="Calibri Light"/>
          <w:sz w:val="22"/>
          <w:szCs w:val="22"/>
        </w:rPr>
      </w:pPr>
      <w:r w:rsidRPr="005157E6">
        <w:rPr>
          <w:rFonts w:ascii="Calibri Light" w:hAnsi="Calibri Light" w:cs="Calibri Light"/>
          <w:b/>
          <w:sz w:val="22"/>
          <w:szCs w:val="22"/>
        </w:rPr>
        <w:t xml:space="preserve">INICIATIVA DE ACUERDO QUE AUTORIZA CONVENIO MARCO DE COLABORACIÓN CON EL PATRONATO DEL NEVADO DE COLIMA Y CUENCAS ADYACENTES A.C. Y SUS PROGRAMAS DE TRABAJO, PARA REALIZAR ACCIONES CONJUNTAS EN MATERIA DE RESTAURACIÓN AMBIENTAL DE LA CUENCA DE LA LAGUNA DE ZAPOTLÁN EL GRANDE, JALISCO. </w:t>
      </w:r>
      <w:r w:rsidRPr="009D2AD5">
        <w:rPr>
          <w:rFonts w:ascii="Calibri Light" w:hAnsi="Calibri Light" w:cs="Calibri Light"/>
          <w:sz w:val="22"/>
          <w:szCs w:val="22"/>
        </w:rPr>
        <w:t>Motiva el C. Presidente Municipal Alejandro Barragán Sánchez.</w:t>
      </w:r>
    </w:p>
    <w:p w14:paraId="0B3D3A7E" w14:textId="77777777" w:rsidR="00097051" w:rsidRPr="00097051" w:rsidRDefault="00097051" w:rsidP="00097051">
      <w:pPr>
        <w:ind w:left="360"/>
        <w:rPr>
          <w:rFonts w:ascii="Calibri Light" w:hAnsi="Calibri Light" w:cs="Calibri Light"/>
          <w:b/>
        </w:rPr>
      </w:pPr>
    </w:p>
    <w:p w14:paraId="0B81BD06" w14:textId="70DAB909" w:rsidR="00097051" w:rsidRPr="009D2AD5" w:rsidRDefault="006C4071" w:rsidP="006C4071">
      <w:pPr>
        <w:numPr>
          <w:ilvl w:val="0"/>
          <w:numId w:val="1"/>
        </w:numPr>
        <w:tabs>
          <w:tab w:val="center" w:pos="4419"/>
          <w:tab w:val="left" w:pos="6058"/>
        </w:tabs>
        <w:contextualSpacing/>
        <w:jc w:val="both"/>
        <w:rPr>
          <w:rFonts w:ascii="Calibri Light" w:hAnsi="Calibri Light" w:cs="Calibri Light"/>
          <w:sz w:val="22"/>
          <w:szCs w:val="22"/>
        </w:rPr>
      </w:pPr>
      <w:r w:rsidRPr="006C4071">
        <w:rPr>
          <w:rFonts w:ascii="Calibri Light" w:hAnsi="Calibri Light" w:cs="Calibri Light"/>
          <w:b/>
          <w:sz w:val="22"/>
          <w:szCs w:val="22"/>
        </w:rPr>
        <w:t>INICIATIVA DE ACUERDO ECONÓMICO QUE PROPONE LA AUTORIZACIÓN PARA LA CELEBRACIÓN DE CONVENIO DE COLABORACIÓN PRE</w:t>
      </w:r>
      <w:r>
        <w:rPr>
          <w:rFonts w:ascii="Calibri Light" w:hAnsi="Calibri Light" w:cs="Calibri Light"/>
          <w:b/>
          <w:sz w:val="22"/>
          <w:szCs w:val="22"/>
        </w:rPr>
        <w:t>STACIÓN DE SERVICIO SOCIAL Y PRÁ</w:t>
      </w:r>
      <w:r w:rsidRPr="006C4071">
        <w:rPr>
          <w:rFonts w:ascii="Calibri Light" w:hAnsi="Calibri Light" w:cs="Calibri Light"/>
          <w:b/>
          <w:sz w:val="22"/>
          <w:szCs w:val="22"/>
        </w:rPr>
        <w:t>CTICAS PROFESIONALES CON EL INSTITUTO TECNOLÓGICO DE TLAJOMULCO</w:t>
      </w:r>
      <w:r>
        <w:rPr>
          <w:rFonts w:ascii="Calibri Light" w:hAnsi="Calibri Light" w:cs="Calibri Light"/>
          <w:b/>
          <w:sz w:val="22"/>
          <w:szCs w:val="22"/>
        </w:rPr>
        <w:t xml:space="preserve">. </w:t>
      </w:r>
      <w:r w:rsidRPr="009D2AD5">
        <w:rPr>
          <w:rFonts w:ascii="Calibri Light" w:hAnsi="Calibri Light" w:cs="Calibri Light"/>
          <w:sz w:val="22"/>
          <w:szCs w:val="22"/>
        </w:rPr>
        <w:t xml:space="preserve">Motiva la C. Regidora Marisol Mendoza Pinto. </w:t>
      </w:r>
    </w:p>
    <w:p w14:paraId="2AEA6B97" w14:textId="77777777" w:rsidR="00480877" w:rsidRPr="00480877" w:rsidRDefault="00480877" w:rsidP="00480877">
      <w:pPr>
        <w:ind w:left="360"/>
        <w:rPr>
          <w:rFonts w:ascii="Calibri Light" w:hAnsi="Calibri Light" w:cs="Calibri Light"/>
          <w:b/>
        </w:rPr>
      </w:pPr>
    </w:p>
    <w:p w14:paraId="11F97AD8" w14:textId="1AF8EB4F" w:rsidR="00480877" w:rsidRPr="009D2AD5" w:rsidRDefault="00480877" w:rsidP="00480877">
      <w:pPr>
        <w:numPr>
          <w:ilvl w:val="0"/>
          <w:numId w:val="1"/>
        </w:numPr>
        <w:tabs>
          <w:tab w:val="center" w:pos="4419"/>
          <w:tab w:val="left" w:pos="6058"/>
        </w:tabs>
        <w:contextualSpacing/>
        <w:jc w:val="both"/>
        <w:rPr>
          <w:rFonts w:ascii="Calibri Light" w:hAnsi="Calibri Light" w:cs="Calibri Light"/>
          <w:sz w:val="22"/>
          <w:szCs w:val="22"/>
        </w:rPr>
      </w:pPr>
      <w:r w:rsidRPr="00480877">
        <w:rPr>
          <w:rFonts w:ascii="Calibri Light" w:hAnsi="Calibri Light" w:cs="Calibri Light"/>
          <w:b/>
          <w:sz w:val="22"/>
          <w:szCs w:val="22"/>
        </w:rPr>
        <w:t>INICIATIVA DE DECRETO CON TURNO A COMISIÓN QUE PROPONE LA CREACIÓN DEL FONDO MUNICIPAL DE CONTINGENCIAS Y ATENCIÓN A DESASTRES</w:t>
      </w:r>
      <w:r>
        <w:rPr>
          <w:rFonts w:ascii="Calibri Light" w:hAnsi="Calibri Light" w:cs="Calibri Light"/>
          <w:b/>
          <w:sz w:val="22"/>
          <w:szCs w:val="22"/>
        </w:rPr>
        <w:t xml:space="preserve">. </w:t>
      </w:r>
      <w:r w:rsidRPr="009D2AD5">
        <w:rPr>
          <w:rFonts w:ascii="Calibri Light" w:hAnsi="Calibri Light" w:cs="Calibri Light"/>
          <w:sz w:val="22"/>
          <w:szCs w:val="22"/>
        </w:rPr>
        <w:t>Motiva el C. Regidor Edgar Joel Salvador Bautista.</w:t>
      </w:r>
    </w:p>
    <w:p w14:paraId="5F15D8C5" w14:textId="77777777" w:rsidR="00197A62" w:rsidRPr="00197A62" w:rsidRDefault="00197A62" w:rsidP="00197A62">
      <w:pPr>
        <w:ind w:left="360"/>
        <w:rPr>
          <w:rFonts w:ascii="Calibri Light" w:hAnsi="Calibri Light" w:cs="Calibri Light"/>
          <w:b/>
        </w:rPr>
      </w:pPr>
    </w:p>
    <w:p w14:paraId="5A67E700" w14:textId="64B8D65F" w:rsidR="00197A62" w:rsidRPr="009D2AD5" w:rsidRDefault="00197A62" w:rsidP="00197A62">
      <w:pPr>
        <w:numPr>
          <w:ilvl w:val="0"/>
          <w:numId w:val="1"/>
        </w:numPr>
        <w:tabs>
          <w:tab w:val="center" w:pos="4419"/>
          <w:tab w:val="left" w:pos="6058"/>
        </w:tabs>
        <w:contextualSpacing/>
        <w:jc w:val="both"/>
        <w:rPr>
          <w:rFonts w:ascii="Calibri Light" w:hAnsi="Calibri Light" w:cs="Calibri Light"/>
          <w:sz w:val="22"/>
          <w:szCs w:val="22"/>
        </w:rPr>
      </w:pPr>
      <w:r w:rsidRPr="00197A62">
        <w:rPr>
          <w:rFonts w:ascii="Calibri Light" w:hAnsi="Calibri Light" w:cs="Calibri Light"/>
          <w:b/>
          <w:sz w:val="22"/>
          <w:szCs w:val="22"/>
        </w:rPr>
        <w:t>INICIATIVA QUE TURNA A COMISIONES LA MODIFICACIÓN DEL DECRETO QUE DECLARA EL 05 DE JUNIO DE CADA AÑO COMO “DÍA MUNICIPAL DE REFORESTACIÓN” EN ZAPOTLÁN EL GRANDE, JALISCO</w:t>
      </w:r>
      <w:r>
        <w:rPr>
          <w:rFonts w:ascii="Calibri Light" w:hAnsi="Calibri Light" w:cs="Calibri Light"/>
          <w:b/>
          <w:sz w:val="22"/>
          <w:szCs w:val="22"/>
        </w:rPr>
        <w:t xml:space="preserve">. </w:t>
      </w:r>
      <w:r w:rsidRPr="009D2AD5">
        <w:rPr>
          <w:rFonts w:ascii="Calibri Light" w:hAnsi="Calibri Light" w:cs="Calibri Light"/>
          <w:sz w:val="22"/>
          <w:szCs w:val="22"/>
        </w:rPr>
        <w:t>Motiva la C. Regidora Sara Moreno Ramírez.</w:t>
      </w:r>
    </w:p>
    <w:p w14:paraId="311C324C" w14:textId="77777777" w:rsidR="00450F9E" w:rsidRPr="00450F9E" w:rsidRDefault="00450F9E" w:rsidP="00450F9E">
      <w:pPr>
        <w:ind w:left="360"/>
        <w:rPr>
          <w:rFonts w:ascii="Calibri Light" w:hAnsi="Calibri Light" w:cs="Calibri Light"/>
          <w:b/>
        </w:rPr>
      </w:pPr>
    </w:p>
    <w:p w14:paraId="2204E6EF" w14:textId="532C3478" w:rsidR="00450F9E" w:rsidRPr="009D2AD5" w:rsidRDefault="00450F9E" w:rsidP="00450F9E">
      <w:pPr>
        <w:numPr>
          <w:ilvl w:val="0"/>
          <w:numId w:val="1"/>
        </w:numPr>
        <w:tabs>
          <w:tab w:val="center" w:pos="4419"/>
          <w:tab w:val="left" w:pos="6058"/>
        </w:tabs>
        <w:contextualSpacing/>
        <w:jc w:val="both"/>
        <w:rPr>
          <w:rFonts w:ascii="Calibri Light" w:hAnsi="Calibri Light" w:cs="Calibri Light"/>
          <w:sz w:val="22"/>
          <w:szCs w:val="22"/>
        </w:rPr>
      </w:pPr>
      <w:r w:rsidRPr="00450F9E">
        <w:rPr>
          <w:rFonts w:ascii="Calibri Light" w:hAnsi="Calibri Light" w:cs="Calibri Light"/>
          <w:b/>
          <w:sz w:val="22"/>
          <w:szCs w:val="22"/>
        </w:rPr>
        <w:t>DICTAMEN QUE PROPONE LA SUSCRIPCIÓN DEL CONVENIO DE TRANSACCIÓN JUDICIAL PROPUESTO POR LOS QUEJOSOS PARA DAR POR TERMINADA LA CONTROVERSIA CONTENIDA EN EL JUICIO DE AMPARO 1461/2020-III DETERMINANDO PROCEDENTE LA RECEPCIÓN DE ÁREAS DE DONACIÓN EN FAVOR DEL MUNICIPIO DE ZAPOTLÁN EL GRANDE, JALISCO</w:t>
      </w:r>
      <w:r>
        <w:rPr>
          <w:rFonts w:ascii="Calibri Light" w:hAnsi="Calibri Light" w:cs="Calibri Light"/>
          <w:b/>
          <w:sz w:val="22"/>
          <w:szCs w:val="22"/>
        </w:rPr>
        <w:t xml:space="preserve">. </w:t>
      </w:r>
      <w:r w:rsidRPr="009D2AD5">
        <w:rPr>
          <w:rFonts w:ascii="Calibri Light" w:hAnsi="Calibri Light" w:cs="Calibri Light"/>
          <w:sz w:val="22"/>
          <w:szCs w:val="22"/>
        </w:rPr>
        <w:t>Motiva el C. Regidor Jorge de Jesús Juárez Parra.</w:t>
      </w:r>
    </w:p>
    <w:p w14:paraId="4513287B" w14:textId="77777777" w:rsidR="00322742" w:rsidRPr="00322742" w:rsidRDefault="00322742" w:rsidP="00322742">
      <w:pPr>
        <w:ind w:left="360"/>
        <w:rPr>
          <w:rFonts w:ascii="Calibri Light" w:hAnsi="Calibri Light" w:cs="Calibri Light"/>
          <w:b/>
        </w:rPr>
      </w:pPr>
    </w:p>
    <w:p w14:paraId="61E5B9BB" w14:textId="323972A3" w:rsidR="00322742" w:rsidRPr="009D2AD5" w:rsidRDefault="00322742" w:rsidP="00322742">
      <w:pPr>
        <w:numPr>
          <w:ilvl w:val="0"/>
          <w:numId w:val="1"/>
        </w:numPr>
        <w:tabs>
          <w:tab w:val="center" w:pos="4419"/>
          <w:tab w:val="left" w:pos="6058"/>
        </w:tabs>
        <w:contextualSpacing/>
        <w:jc w:val="both"/>
        <w:rPr>
          <w:rFonts w:ascii="Calibri Light" w:hAnsi="Calibri Light" w:cs="Calibri Light"/>
          <w:sz w:val="22"/>
          <w:szCs w:val="22"/>
        </w:rPr>
      </w:pPr>
      <w:r w:rsidRPr="00322742">
        <w:rPr>
          <w:rFonts w:ascii="Calibri Light" w:hAnsi="Calibri Light" w:cs="Calibri Light"/>
          <w:b/>
          <w:sz w:val="22"/>
          <w:szCs w:val="22"/>
        </w:rPr>
        <w:t>INICIATIVA DE ACUERDO QUE AUTORIZA LA CELEBRACIÓN DEL CONVENIO DE COLABORACIÓN CON SERVICIOS PARA LA AUTOCON</w:t>
      </w:r>
      <w:r>
        <w:rPr>
          <w:rFonts w:ascii="Calibri Light" w:hAnsi="Calibri Light" w:cs="Calibri Light"/>
          <w:b/>
          <w:sz w:val="22"/>
          <w:szCs w:val="22"/>
        </w:rPr>
        <w:t>S</w:t>
      </w:r>
      <w:r w:rsidRPr="00322742">
        <w:rPr>
          <w:rFonts w:ascii="Calibri Light" w:hAnsi="Calibri Light" w:cs="Calibri Light"/>
          <w:b/>
          <w:sz w:val="22"/>
          <w:szCs w:val="22"/>
        </w:rPr>
        <w:t>TRUCCIÓN S.A. DE C.V. PARA COADYUVAR CON EL PROGRAMA “PATRIMONIO HOY</w:t>
      </w:r>
      <w:r>
        <w:rPr>
          <w:rFonts w:ascii="Calibri Light" w:hAnsi="Calibri Light" w:cs="Calibri Light"/>
          <w:b/>
          <w:sz w:val="22"/>
          <w:szCs w:val="22"/>
        </w:rPr>
        <w:t xml:space="preserve">”. </w:t>
      </w:r>
      <w:r w:rsidRPr="009D2AD5">
        <w:rPr>
          <w:rFonts w:ascii="Calibri Light" w:hAnsi="Calibri Light" w:cs="Calibri Light"/>
          <w:sz w:val="22"/>
          <w:szCs w:val="22"/>
        </w:rPr>
        <w:t xml:space="preserve">Motiva el C. Regidor Ernesto Sánchez </w:t>
      </w:r>
      <w:proofErr w:type="spellStart"/>
      <w:r w:rsidRPr="009D2AD5">
        <w:rPr>
          <w:rFonts w:ascii="Calibri Light" w:hAnsi="Calibri Light" w:cs="Calibri Light"/>
          <w:sz w:val="22"/>
          <w:szCs w:val="22"/>
        </w:rPr>
        <w:t>Sánchez</w:t>
      </w:r>
      <w:proofErr w:type="spellEnd"/>
      <w:r w:rsidRPr="009D2AD5">
        <w:rPr>
          <w:rFonts w:ascii="Calibri Light" w:hAnsi="Calibri Light" w:cs="Calibri Light"/>
          <w:sz w:val="22"/>
          <w:szCs w:val="22"/>
        </w:rPr>
        <w:t xml:space="preserve">. </w:t>
      </w:r>
    </w:p>
    <w:p w14:paraId="67680C3F" w14:textId="77777777" w:rsidR="002D3720" w:rsidRPr="009D2AD5" w:rsidRDefault="002D3720" w:rsidP="002D3720">
      <w:pPr>
        <w:ind w:left="360"/>
        <w:rPr>
          <w:rFonts w:ascii="Calibri Light" w:hAnsi="Calibri Light" w:cs="Calibri Light"/>
        </w:rPr>
      </w:pPr>
    </w:p>
    <w:p w14:paraId="60EFB7B9" w14:textId="3FCA01FF" w:rsidR="002D3720" w:rsidRPr="009D2AD5" w:rsidRDefault="002D3720" w:rsidP="002D3720">
      <w:pPr>
        <w:numPr>
          <w:ilvl w:val="0"/>
          <w:numId w:val="1"/>
        </w:numPr>
        <w:tabs>
          <w:tab w:val="center" w:pos="4419"/>
          <w:tab w:val="left" w:pos="6058"/>
        </w:tabs>
        <w:contextualSpacing/>
        <w:jc w:val="both"/>
        <w:rPr>
          <w:rFonts w:ascii="Calibri Light" w:hAnsi="Calibri Light" w:cs="Calibri Light"/>
          <w:sz w:val="22"/>
          <w:szCs w:val="22"/>
        </w:rPr>
      </w:pPr>
      <w:r w:rsidRPr="002D3720">
        <w:rPr>
          <w:rFonts w:ascii="Calibri Light" w:hAnsi="Calibri Light" w:cs="Calibri Light"/>
          <w:b/>
          <w:sz w:val="22"/>
          <w:szCs w:val="22"/>
        </w:rPr>
        <w:t>INICIATIVA DE ORDENAMIENTO MUNICIP</w:t>
      </w:r>
      <w:r>
        <w:rPr>
          <w:rFonts w:ascii="Calibri Light" w:hAnsi="Calibri Light" w:cs="Calibri Light"/>
          <w:b/>
          <w:sz w:val="22"/>
          <w:szCs w:val="22"/>
        </w:rPr>
        <w:t>AL QUE TURNA A COMISIONES EL ANÁ</w:t>
      </w:r>
      <w:r w:rsidRPr="002D3720">
        <w:rPr>
          <w:rFonts w:ascii="Calibri Light" w:hAnsi="Calibri Light" w:cs="Calibri Light"/>
          <w:b/>
          <w:sz w:val="22"/>
          <w:szCs w:val="22"/>
        </w:rPr>
        <w:t>LISIS DEL PROYECTO DE REGLAMENTO DE JUSTICIA</w:t>
      </w:r>
      <w:r>
        <w:rPr>
          <w:rFonts w:ascii="Calibri Light" w:hAnsi="Calibri Light" w:cs="Calibri Light"/>
          <w:b/>
          <w:sz w:val="22"/>
          <w:szCs w:val="22"/>
        </w:rPr>
        <w:t xml:space="preserve"> CÍVICA DEL MUNICIPIO DE ZAPOTLÁ</w:t>
      </w:r>
      <w:r w:rsidRPr="002D3720">
        <w:rPr>
          <w:rFonts w:ascii="Calibri Light" w:hAnsi="Calibri Light" w:cs="Calibri Light"/>
          <w:b/>
          <w:sz w:val="22"/>
          <w:szCs w:val="22"/>
        </w:rPr>
        <w:t>N EL GRANDE, JA</w:t>
      </w:r>
      <w:r>
        <w:rPr>
          <w:rFonts w:ascii="Calibri Light" w:hAnsi="Calibri Light" w:cs="Calibri Light"/>
          <w:b/>
          <w:sz w:val="22"/>
          <w:szCs w:val="22"/>
        </w:rPr>
        <w:t>LISCO, PARA SU RESPECTIVA EMISIÓ</w:t>
      </w:r>
      <w:r w:rsidRPr="002D3720">
        <w:rPr>
          <w:rFonts w:ascii="Calibri Light" w:hAnsi="Calibri Light" w:cs="Calibri Light"/>
          <w:b/>
          <w:sz w:val="22"/>
          <w:szCs w:val="22"/>
        </w:rPr>
        <w:t>N DE DICTAMEN</w:t>
      </w:r>
      <w:r>
        <w:rPr>
          <w:rFonts w:ascii="Calibri Light" w:hAnsi="Calibri Light" w:cs="Calibri Light"/>
          <w:b/>
          <w:sz w:val="22"/>
          <w:szCs w:val="22"/>
        </w:rPr>
        <w:t xml:space="preserve">. </w:t>
      </w:r>
      <w:r w:rsidRPr="009D2AD5">
        <w:rPr>
          <w:rFonts w:ascii="Calibri Light" w:hAnsi="Calibri Light" w:cs="Calibri Light"/>
          <w:sz w:val="22"/>
          <w:szCs w:val="22"/>
        </w:rPr>
        <w:t>Motiva la C. Síndica Municipal Magali Casillas Contreras.</w:t>
      </w:r>
    </w:p>
    <w:p w14:paraId="0966675B" w14:textId="77777777" w:rsidR="00680D74" w:rsidRPr="00680D74" w:rsidRDefault="00680D74" w:rsidP="00680D74">
      <w:pPr>
        <w:ind w:left="360"/>
        <w:rPr>
          <w:rFonts w:ascii="Calibri Light" w:hAnsi="Calibri Light" w:cs="Calibri Light"/>
          <w:b/>
        </w:rPr>
      </w:pPr>
    </w:p>
    <w:p w14:paraId="43BB7438" w14:textId="6964CC67" w:rsidR="00680D74" w:rsidRPr="009D2AD5" w:rsidRDefault="00680D74" w:rsidP="00680D74">
      <w:pPr>
        <w:numPr>
          <w:ilvl w:val="0"/>
          <w:numId w:val="1"/>
        </w:numPr>
        <w:tabs>
          <w:tab w:val="center" w:pos="4419"/>
          <w:tab w:val="left" w:pos="6058"/>
        </w:tabs>
        <w:contextualSpacing/>
        <w:jc w:val="both"/>
        <w:rPr>
          <w:rFonts w:ascii="Calibri Light" w:hAnsi="Calibri Light" w:cs="Calibri Light"/>
          <w:sz w:val="22"/>
          <w:szCs w:val="22"/>
        </w:rPr>
      </w:pPr>
      <w:r w:rsidRPr="00680D74">
        <w:rPr>
          <w:rFonts w:ascii="Calibri Light" w:hAnsi="Calibri Light" w:cs="Calibri Light"/>
          <w:b/>
          <w:sz w:val="22"/>
          <w:szCs w:val="22"/>
        </w:rPr>
        <w:t>DICTAMEN QUE PROPONE LA AUTORIZACIÓN DE INCREMENTO AL SUBSIDIO OTORGADO AL ORGANISMO PÚBLICO DESCENTRALIZADO SISTEMA PARA EL DESARROLLO INTEGRAL DE LA FAMILIA POR SUS SIGLAS DIF, DEL MUNICIPIO DE ZAPOTLÁN EL GRANDE, JALISCO, CON EL OBJETO DE SOLVENTAR EL PAGO DE HONORARIOS A NOTARIO PÚBLICO EN RELACIÓN A LA ESCRITURA NÚMERO 48702</w:t>
      </w:r>
      <w:r>
        <w:rPr>
          <w:rFonts w:ascii="Calibri Light" w:hAnsi="Calibri Light" w:cs="Calibri Light"/>
          <w:b/>
          <w:sz w:val="22"/>
          <w:szCs w:val="22"/>
        </w:rPr>
        <w:t xml:space="preserve">. </w:t>
      </w:r>
      <w:r w:rsidRPr="009D2AD5">
        <w:rPr>
          <w:rFonts w:ascii="Calibri Light" w:hAnsi="Calibri Light" w:cs="Calibri Light"/>
          <w:sz w:val="22"/>
          <w:szCs w:val="22"/>
        </w:rPr>
        <w:t>Motiva el C. Regidor Jorge de Jesús Juárez Parra.</w:t>
      </w:r>
    </w:p>
    <w:p w14:paraId="083DCC45" w14:textId="31BD5952" w:rsidR="004500D4" w:rsidRDefault="004500D4" w:rsidP="004500D4">
      <w:pPr>
        <w:pStyle w:val="Prrafodelista"/>
        <w:rPr>
          <w:rFonts w:ascii="Calibri Light" w:hAnsi="Calibri Light" w:cs="Calibri Light"/>
          <w:b/>
        </w:rPr>
      </w:pPr>
    </w:p>
    <w:p w14:paraId="4818793A" w14:textId="6DEF891F" w:rsidR="009D2AD5" w:rsidRDefault="009D2AD5" w:rsidP="004500D4">
      <w:pPr>
        <w:pStyle w:val="Prrafodelista"/>
        <w:rPr>
          <w:rFonts w:ascii="Calibri Light" w:hAnsi="Calibri Light" w:cs="Calibri Light"/>
          <w:b/>
        </w:rPr>
      </w:pPr>
    </w:p>
    <w:p w14:paraId="196C6F69" w14:textId="6FFAE070" w:rsidR="009D2AD5" w:rsidRDefault="009D2AD5" w:rsidP="004500D4">
      <w:pPr>
        <w:pStyle w:val="Prrafodelista"/>
        <w:rPr>
          <w:rFonts w:ascii="Calibri Light" w:hAnsi="Calibri Light" w:cs="Calibri Light"/>
          <w:b/>
        </w:rPr>
      </w:pPr>
    </w:p>
    <w:p w14:paraId="06812BF7" w14:textId="24805F33" w:rsidR="009D2AD5" w:rsidRDefault="009D2AD5" w:rsidP="004500D4">
      <w:pPr>
        <w:pStyle w:val="Prrafodelista"/>
        <w:rPr>
          <w:rFonts w:ascii="Calibri Light" w:hAnsi="Calibri Light" w:cs="Calibri Light"/>
          <w:b/>
        </w:rPr>
      </w:pPr>
    </w:p>
    <w:p w14:paraId="6BD0F167" w14:textId="77777777" w:rsidR="009D2AD5" w:rsidRDefault="009D2AD5" w:rsidP="004500D4">
      <w:pPr>
        <w:pStyle w:val="Prrafodelista"/>
        <w:rPr>
          <w:rFonts w:ascii="Calibri Light" w:hAnsi="Calibri Light" w:cs="Calibri Light"/>
          <w:b/>
        </w:rPr>
      </w:pPr>
    </w:p>
    <w:p w14:paraId="5B02748B" w14:textId="1F6FDBEC" w:rsidR="004500D4" w:rsidRPr="009D2AD5" w:rsidRDefault="004500D4" w:rsidP="004500D4">
      <w:pPr>
        <w:numPr>
          <w:ilvl w:val="0"/>
          <w:numId w:val="1"/>
        </w:numPr>
        <w:tabs>
          <w:tab w:val="center" w:pos="4419"/>
          <w:tab w:val="left" w:pos="6058"/>
        </w:tabs>
        <w:contextualSpacing/>
        <w:jc w:val="both"/>
        <w:rPr>
          <w:rFonts w:ascii="Calibri Light" w:hAnsi="Calibri Light" w:cs="Calibri Light"/>
          <w:sz w:val="22"/>
          <w:szCs w:val="22"/>
        </w:rPr>
      </w:pPr>
      <w:r w:rsidRPr="004500D4">
        <w:rPr>
          <w:rFonts w:ascii="Calibri Light" w:hAnsi="Calibri Light" w:cs="Calibri Light"/>
          <w:b/>
          <w:sz w:val="22"/>
          <w:szCs w:val="22"/>
        </w:rPr>
        <w:t>DICTAMEN QUE PROPONE AUTORIZACIÓN PARA LA SUSCRIPCIÓN DE CONVENIO D</w:t>
      </w:r>
      <w:r>
        <w:rPr>
          <w:rFonts w:ascii="Calibri Light" w:hAnsi="Calibri Light" w:cs="Calibri Light"/>
          <w:b/>
          <w:sz w:val="22"/>
          <w:szCs w:val="22"/>
        </w:rPr>
        <w:t>E INCORPORACIÓN VOLUNTARIA AL RÉ</w:t>
      </w:r>
      <w:r w:rsidRPr="004500D4">
        <w:rPr>
          <w:rFonts w:ascii="Calibri Light" w:hAnsi="Calibri Light" w:cs="Calibri Light"/>
          <w:b/>
          <w:sz w:val="22"/>
          <w:szCs w:val="22"/>
        </w:rPr>
        <w:t>GIMEN OBLIGATORIO DE LA MODALIDAD 38 DEL SEGURO SOCIAL DE LOS TRABAJADORES AL SERVICIO DEL ORGANISMO PÚBLICO DESCENTRALIZADO ESTACIONOMETROS PARA LA ASISTENCIA SOCIAL DEL MUNICIPIO DE ZAPOTLÁN EL GRANDE, JALISCO</w:t>
      </w:r>
      <w:r>
        <w:rPr>
          <w:rFonts w:ascii="Calibri Light" w:hAnsi="Calibri Light" w:cs="Calibri Light"/>
          <w:b/>
          <w:sz w:val="22"/>
          <w:szCs w:val="22"/>
        </w:rPr>
        <w:t xml:space="preserve">. </w:t>
      </w:r>
      <w:r w:rsidRPr="009D2AD5">
        <w:rPr>
          <w:rFonts w:ascii="Calibri Light" w:hAnsi="Calibri Light" w:cs="Calibri Light"/>
          <w:sz w:val="22"/>
          <w:szCs w:val="22"/>
        </w:rPr>
        <w:t>Motiva el C. Regidor Jorge de Jesús Juárez Parra.</w:t>
      </w:r>
    </w:p>
    <w:p w14:paraId="4850953E" w14:textId="77777777" w:rsidR="00640072" w:rsidRPr="00640072" w:rsidRDefault="00640072" w:rsidP="00640072">
      <w:pPr>
        <w:ind w:left="360"/>
        <w:rPr>
          <w:rFonts w:ascii="Calibri Light" w:hAnsi="Calibri Light" w:cs="Calibri Light"/>
          <w:b/>
        </w:rPr>
      </w:pPr>
    </w:p>
    <w:p w14:paraId="2154ABD4" w14:textId="7B92922B" w:rsidR="00640072" w:rsidRPr="009D2AD5" w:rsidRDefault="00640072" w:rsidP="00640072">
      <w:pPr>
        <w:numPr>
          <w:ilvl w:val="0"/>
          <w:numId w:val="1"/>
        </w:numPr>
        <w:tabs>
          <w:tab w:val="center" w:pos="4419"/>
          <w:tab w:val="left" w:pos="6058"/>
        </w:tabs>
        <w:contextualSpacing/>
        <w:jc w:val="both"/>
        <w:rPr>
          <w:rFonts w:ascii="Calibri Light" w:hAnsi="Calibri Light" w:cs="Calibri Light"/>
          <w:sz w:val="22"/>
          <w:szCs w:val="22"/>
        </w:rPr>
      </w:pPr>
      <w:r w:rsidRPr="00640072">
        <w:rPr>
          <w:rFonts w:ascii="Calibri Light" w:hAnsi="Calibri Light" w:cs="Calibri Light"/>
          <w:b/>
          <w:sz w:val="22"/>
          <w:szCs w:val="22"/>
        </w:rPr>
        <w:t>INICIATIVA DE ACUERDO QUE AUTORIZA LAS REGLAS DE OPERACIÓN Y EMITE LA CONVOCATORIA PÚBLICA PARA EL PROGRAMA “TECHO DIGNO 2022</w:t>
      </w:r>
      <w:r>
        <w:rPr>
          <w:rFonts w:ascii="Calibri Light" w:hAnsi="Calibri Light" w:cs="Calibri Light"/>
          <w:b/>
          <w:sz w:val="22"/>
          <w:szCs w:val="22"/>
        </w:rPr>
        <w:t xml:space="preserve">”. </w:t>
      </w:r>
      <w:r w:rsidRPr="009D2AD5">
        <w:rPr>
          <w:rFonts w:ascii="Calibri Light" w:hAnsi="Calibri Light" w:cs="Calibri Light"/>
          <w:sz w:val="22"/>
          <w:szCs w:val="22"/>
        </w:rPr>
        <w:t xml:space="preserve">Motiva el C. Regidor Ernesto Sánchez </w:t>
      </w:r>
      <w:proofErr w:type="spellStart"/>
      <w:r w:rsidRPr="009D2AD5">
        <w:rPr>
          <w:rFonts w:ascii="Calibri Light" w:hAnsi="Calibri Light" w:cs="Calibri Light"/>
          <w:sz w:val="22"/>
          <w:szCs w:val="22"/>
        </w:rPr>
        <w:t>Sánchez</w:t>
      </w:r>
      <w:proofErr w:type="spellEnd"/>
      <w:r w:rsidRPr="009D2AD5">
        <w:rPr>
          <w:rFonts w:ascii="Calibri Light" w:hAnsi="Calibri Light" w:cs="Calibri Light"/>
          <w:sz w:val="22"/>
          <w:szCs w:val="22"/>
        </w:rPr>
        <w:t>.</w:t>
      </w:r>
    </w:p>
    <w:p w14:paraId="0091EEB6" w14:textId="25AD1124" w:rsidR="005157E6" w:rsidRPr="005157E6" w:rsidRDefault="005157E6" w:rsidP="005157E6">
      <w:pPr>
        <w:tabs>
          <w:tab w:val="center" w:pos="4419"/>
          <w:tab w:val="left" w:pos="6058"/>
        </w:tabs>
        <w:contextualSpacing/>
        <w:jc w:val="both"/>
        <w:rPr>
          <w:rFonts w:ascii="Calibri Light" w:hAnsi="Calibri Light" w:cs="Calibri Light"/>
          <w:b/>
          <w:sz w:val="22"/>
          <w:szCs w:val="22"/>
        </w:rPr>
      </w:pPr>
    </w:p>
    <w:p w14:paraId="3A0C5271" w14:textId="402730EE" w:rsidR="003D5FEC" w:rsidRPr="00AC7B72" w:rsidRDefault="00AD1DB3" w:rsidP="00D67E1C">
      <w:pPr>
        <w:pStyle w:val="Prrafodelista"/>
        <w:numPr>
          <w:ilvl w:val="0"/>
          <w:numId w:val="1"/>
        </w:numPr>
        <w:spacing w:line="240" w:lineRule="auto"/>
        <w:jc w:val="both"/>
        <w:rPr>
          <w:rFonts w:ascii="Calibri Light" w:hAnsi="Calibri Light" w:cs="Calibri Light"/>
        </w:rPr>
      </w:pPr>
      <w:r w:rsidRPr="00AC7B72">
        <w:rPr>
          <w:rFonts w:ascii="Calibri Light" w:hAnsi="Calibri Light" w:cs="Calibri Light"/>
          <w:b/>
        </w:rPr>
        <w:t>ASUNTOS VARIOS.</w:t>
      </w:r>
    </w:p>
    <w:p w14:paraId="05C37FA3" w14:textId="4E9F9FE8" w:rsidR="003D5FEC" w:rsidRPr="00AC7B72" w:rsidRDefault="003D5FEC" w:rsidP="00D67E1C">
      <w:pPr>
        <w:pStyle w:val="Prrafodelista"/>
        <w:spacing w:line="240" w:lineRule="auto"/>
        <w:rPr>
          <w:rFonts w:ascii="Calibri Light" w:hAnsi="Calibri Light" w:cs="Calibri Light"/>
          <w:b/>
          <w:iCs/>
        </w:rPr>
      </w:pPr>
    </w:p>
    <w:p w14:paraId="68437E74" w14:textId="45258FB9" w:rsidR="00107E73" w:rsidRPr="00AB7416" w:rsidRDefault="003C20AD" w:rsidP="00AC7B72">
      <w:pPr>
        <w:pStyle w:val="Prrafodelista"/>
        <w:numPr>
          <w:ilvl w:val="0"/>
          <w:numId w:val="1"/>
        </w:numPr>
        <w:spacing w:line="240" w:lineRule="auto"/>
        <w:jc w:val="both"/>
        <w:rPr>
          <w:rFonts w:ascii="Calibri Light" w:hAnsi="Calibri Light" w:cs="Calibri Light"/>
        </w:rPr>
      </w:pPr>
      <w:r w:rsidRPr="00AC7B72">
        <w:rPr>
          <w:rFonts w:ascii="Calibri Light" w:hAnsi="Calibri Light" w:cs="Calibri Light"/>
          <w:b/>
          <w:iCs/>
        </w:rPr>
        <w:t>CLAUSURA DE LA SESIÓN.</w:t>
      </w:r>
    </w:p>
    <w:p w14:paraId="3640B9ED" w14:textId="77777777" w:rsidR="00AB7416" w:rsidRPr="00AB7416" w:rsidRDefault="00AB7416" w:rsidP="00AB7416">
      <w:pPr>
        <w:pStyle w:val="Prrafodelista"/>
        <w:rPr>
          <w:rFonts w:ascii="Calibri Light" w:hAnsi="Calibri Light" w:cs="Calibri Light"/>
        </w:rPr>
      </w:pPr>
    </w:p>
    <w:p w14:paraId="4D079089" w14:textId="4BD99805" w:rsidR="00AB7416" w:rsidRDefault="00AB7416" w:rsidP="00AB7416">
      <w:pPr>
        <w:jc w:val="both"/>
        <w:rPr>
          <w:rFonts w:ascii="Calibri Light" w:hAnsi="Calibri Light" w:cs="Calibri Light"/>
        </w:rPr>
      </w:pPr>
    </w:p>
    <w:p w14:paraId="75A9DDF1" w14:textId="49CA005E" w:rsidR="00AB7416" w:rsidRDefault="00AB7416" w:rsidP="00AB7416">
      <w:pPr>
        <w:jc w:val="both"/>
        <w:rPr>
          <w:rFonts w:ascii="Calibri Light" w:hAnsi="Calibri Light" w:cs="Calibri Light"/>
        </w:rPr>
      </w:pPr>
    </w:p>
    <w:p w14:paraId="657CEB0A" w14:textId="0451D71F" w:rsidR="009D2AD5" w:rsidRDefault="009D2AD5" w:rsidP="00AB7416">
      <w:pPr>
        <w:jc w:val="both"/>
        <w:rPr>
          <w:rFonts w:ascii="Calibri Light" w:hAnsi="Calibri Light" w:cs="Calibri Light"/>
        </w:rPr>
      </w:pPr>
    </w:p>
    <w:p w14:paraId="52B676BC" w14:textId="77777777" w:rsidR="009D2AD5" w:rsidRDefault="009D2AD5" w:rsidP="00AB7416">
      <w:pPr>
        <w:jc w:val="both"/>
        <w:rPr>
          <w:rFonts w:ascii="Calibri Light" w:hAnsi="Calibri Light" w:cs="Calibri Light"/>
        </w:rPr>
      </w:pPr>
      <w:bookmarkStart w:id="0" w:name="_GoBack"/>
      <w:bookmarkEnd w:id="0"/>
    </w:p>
    <w:p w14:paraId="716707FF" w14:textId="77777777" w:rsidR="00AB7416" w:rsidRPr="00AB7416" w:rsidRDefault="00AB7416" w:rsidP="00AB7416">
      <w:pPr>
        <w:jc w:val="both"/>
        <w:rPr>
          <w:rFonts w:ascii="Calibri Light" w:hAnsi="Calibri Light" w:cs="Calibri Light"/>
        </w:rPr>
      </w:pPr>
    </w:p>
    <w:p w14:paraId="34999EB1" w14:textId="2A2508B3" w:rsidR="00672FF5" w:rsidRPr="00F22F47" w:rsidRDefault="00672FF5" w:rsidP="006B50AD">
      <w:pPr>
        <w:spacing w:line="276" w:lineRule="auto"/>
        <w:jc w:val="center"/>
        <w:rPr>
          <w:rFonts w:ascii="Calibri Light" w:hAnsi="Calibri Light" w:cs="Calibri Light"/>
          <w:b/>
          <w:iCs/>
          <w:sz w:val="21"/>
          <w:szCs w:val="21"/>
        </w:rPr>
      </w:pPr>
      <w:r w:rsidRPr="00F22F47">
        <w:rPr>
          <w:rFonts w:ascii="Calibri Light" w:hAnsi="Calibri Light" w:cs="Calibri Light"/>
          <w:b/>
          <w:iCs/>
          <w:sz w:val="21"/>
          <w:szCs w:val="21"/>
        </w:rPr>
        <w:t>A T E N T A M E N T E</w:t>
      </w:r>
    </w:p>
    <w:p w14:paraId="0469B655" w14:textId="1BA3A5FC" w:rsidR="00672FF5" w:rsidRPr="00F22F47" w:rsidRDefault="00672FF5" w:rsidP="006B50AD">
      <w:pPr>
        <w:spacing w:line="276" w:lineRule="auto"/>
        <w:jc w:val="center"/>
        <w:rPr>
          <w:rFonts w:ascii="Calibri Light" w:hAnsi="Calibri Light" w:cs="Calibri Light"/>
          <w:b/>
          <w:iCs/>
          <w:sz w:val="21"/>
          <w:szCs w:val="21"/>
        </w:rPr>
      </w:pPr>
      <w:r w:rsidRPr="00F22F47">
        <w:rPr>
          <w:rFonts w:ascii="Calibri Light" w:hAnsi="Calibri Light" w:cs="Calibri Light"/>
          <w:b/>
          <w:iCs/>
          <w:sz w:val="21"/>
          <w:szCs w:val="21"/>
        </w:rPr>
        <w:t>“2022, AÑO DE LA ATENCIÓN INTEGRAL A NIÑAS, NIÑOS Y ADOLESCENTES CON CÁNCER EN JALISCO”</w:t>
      </w:r>
    </w:p>
    <w:p w14:paraId="6684A009" w14:textId="606D6E1D" w:rsidR="00672FF5" w:rsidRPr="00F22F47" w:rsidRDefault="00672FF5" w:rsidP="006B50AD">
      <w:pPr>
        <w:keepNext/>
        <w:widowControl w:val="0"/>
        <w:tabs>
          <w:tab w:val="left" w:pos="0"/>
        </w:tabs>
        <w:spacing w:line="276" w:lineRule="auto"/>
        <w:jc w:val="center"/>
        <w:outlineLvl w:val="1"/>
        <w:rPr>
          <w:rFonts w:ascii="Calibri Light" w:hAnsi="Calibri Light" w:cs="Calibri Light"/>
          <w:b/>
          <w:iCs/>
          <w:sz w:val="21"/>
          <w:szCs w:val="21"/>
        </w:rPr>
      </w:pPr>
      <w:r w:rsidRPr="00F22F47">
        <w:rPr>
          <w:rFonts w:ascii="Calibri Light" w:hAnsi="Calibri Light" w:cs="Calibri Light"/>
          <w:b/>
          <w:iCs/>
          <w:sz w:val="21"/>
          <w:szCs w:val="21"/>
        </w:rPr>
        <w:t>“2022, AÑO DEL CINCUENTA ANIVERSARIO DEL INSTITUTO TECNOLÓGICO DE CIUDAD GUZMÁN”</w:t>
      </w:r>
    </w:p>
    <w:p w14:paraId="7BF30ED0" w14:textId="0B12FADA" w:rsidR="00113D60" w:rsidRPr="00F22F47" w:rsidRDefault="00672FF5" w:rsidP="00BD644F">
      <w:pPr>
        <w:keepNext/>
        <w:widowControl w:val="0"/>
        <w:tabs>
          <w:tab w:val="left" w:pos="0"/>
        </w:tabs>
        <w:spacing w:line="276" w:lineRule="auto"/>
        <w:jc w:val="center"/>
        <w:outlineLvl w:val="1"/>
        <w:rPr>
          <w:rFonts w:ascii="Calibri Light" w:hAnsi="Calibri Light" w:cs="Calibri Light"/>
          <w:snapToGrid w:val="0"/>
          <w:sz w:val="21"/>
          <w:szCs w:val="21"/>
        </w:rPr>
      </w:pPr>
      <w:r w:rsidRPr="00F22F47">
        <w:rPr>
          <w:rFonts w:ascii="Calibri Light" w:hAnsi="Calibri Light" w:cs="Calibri Light"/>
          <w:snapToGrid w:val="0"/>
          <w:sz w:val="21"/>
          <w:szCs w:val="21"/>
        </w:rPr>
        <w:t>Ciudad Guzmán, Municipio de Z</w:t>
      </w:r>
      <w:r w:rsidR="001E5912" w:rsidRPr="00F22F47">
        <w:rPr>
          <w:rFonts w:ascii="Calibri Light" w:hAnsi="Calibri Light" w:cs="Calibri Light"/>
          <w:snapToGrid w:val="0"/>
          <w:sz w:val="21"/>
          <w:szCs w:val="21"/>
        </w:rPr>
        <w:t xml:space="preserve">apotlán </w:t>
      </w:r>
      <w:r w:rsidR="00B21545">
        <w:rPr>
          <w:rFonts w:ascii="Calibri Light" w:hAnsi="Calibri Light" w:cs="Calibri Light"/>
          <w:snapToGrid w:val="0"/>
          <w:sz w:val="21"/>
          <w:szCs w:val="21"/>
        </w:rPr>
        <w:t xml:space="preserve">el </w:t>
      </w:r>
      <w:r w:rsidR="009E366E">
        <w:rPr>
          <w:rFonts w:ascii="Calibri Light" w:hAnsi="Calibri Light" w:cs="Calibri Light"/>
          <w:snapToGrid w:val="0"/>
          <w:sz w:val="21"/>
          <w:szCs w:val="21"/>
        </w:rPr>
        <w:t>Grande, Jalisco, a 10 de octubre</w:t>
      </w:r>
      <w:r w:rsidRPr="00F22F47">
        <w:rPr>
          <w:rFonts w:ascii="Calibri Light" w:hAnsi="Calibri Light" w:cs="Calibri Light"/>
          <w:snapToGrid w:val="0"/>
          <w:sz w:val="21"/>
          <w:szCs w:val="21"/>
        </w:rPr>
        <w:t xml:space="preserve"> de 2022</w:t>
      </w:r>
    </w:p>
    <w:p w14:paraId="2B5AB096" w14:textId="004188EE" w:rsidR="009E3999" w:rsidRDefault="009E3999" w:rsidP="00D67E1C">
      <w:pPr>
        <w:spacing w:line="276" w:lineRule="auto"/>
        <w:rPr>
          <w:rFonts w:ascii="Calibri Light" w:hAnsi="Calibri Light" w:cs="Calibri Light"/>
          <w:snapToGrid w:val="0"/>
          <w:sz w:val="21"/>
          <w:szCs w:val="21"/>
        </w:rPr>
      </w:pPr>
    </w:p>
    <w:p w14:paraId="6D2EB12E" w14:textId="77777777" w:rsidR="00944760" w:rsidRPr="00F22F47" w:rsidRDefault="00944760" w:rsidP="00D67E1C">
      <w:pPr>
        <w:spacing w:line="276" w:lineRule="auto"/>
        <w:rPr>
          <w:rFonts w:ascii="Calibri Light" w:hAnsi="Calibri Light" w:cs="Calibri Light"/>
          <w:snapToGrid w:val="0"/>
          <w:sz w:val="21"/>
          <w:szCs w:val="21"/>
        </w:rPr>
      </w:pPr>
    </w:p>
    <w:p w14:paraId="129F7BBA" w14:textId="77777777" w:rsidR="00D67E1C" w:rsidRPr="00F22F47" w:rsidRDefault="00D67E1C" w:rsidP="00D67E1C">
      <w:pPr>
        <w:spacing w:line="276" w:lineRule="auto"/>
        <w:rPr>
          <w:rFonts w:ascii="Calibri Light" w:hAnsi="Calibri Light" w:cs="Calibri Light"/>
          <w:b/>
          <w:bCs/>
          <w:sz w:val="21"/>
          <w:szCs w:val="21"/>
        </w:rPr>
      </w:pPr>
    </w:p>
    <w:p w14:paraId="3EE900C2" w14:textId="3C88C3E1" w:rsidR="00113D60" w:rsidRPr="007C5352" w:rsidRDefault="00113D60" w:rsidP="006B50AD">
      <w:pPr>
        <w:spacing w:line="276" w:lineRule="auto"/>
        <w:jc w:val="center"/>
        <w:rPr>
          <w:rFonts w:ascii="Calibri Light" w:hAnsi="Calibri Light" w:cs="Calibri Light"/>
          <w:b/>
          <w:bCs/>
          <w:sz w:val="23"/>
          <w:szCs w:val="23"/>
        </w:rPr>
      </w:pPr>
      <w:r w:rsidRPr="007C5352">
        <w:rPr>
          <w:rFonts w:ascii="Calibri Light" w:hAnsi="Calibri Light" w:cs="Calibri Light"/>
          <w:b/>
          <w:bCs/>
          <w:sz w:val="23"/>
          <w:szCs w:val="23"/>
        </w:rPr>
        <w:t>C. ALEJANDRO BARRAGÁN SÁNCHEZ</w:t>
      </w:r>
    </w:p>
    <w:p w14:paraId="0BCEF47C" w14:textId="377A4A9A" w:rsidR="00113D60" w:rsidRPr="007C5352" w:rsidRDefault="00113D60" w:rsidP="006B50AD">
      <w:pPr>
        <w:spacing w:line="276" w:lineRule="auto"/>
        <w:jc w:val="center"/>
        <w:rPr>
          <w:rFonts w:ascii="Calibri Light" w:eastAsia="Times New Roman" w:hAnsi="Calibri Light" w:cs="Calibri Light"/>
          <w:i/>
          <w:sz w:val="23"/>
          <w:szCs w:val="23"/>
          <w:lang w:val="es-ES" w:eastAsia="es-ES"/>
        </w:rPr>
      </w:pPr>
      <w:r w:rsidRPr="007C5352">
        <w:rPr>
          <w:rFonts w:ascii="Calibri Light" w:eastAsia="Times New Roman" w:hAnsi="Calibri Light" w:cs="Calibri Light"/>
          <w:bCs/>
          <w:sz w:val="23"/>
          <w:szCs w:val="23"/>
          <w:lang w:val="es-ES" w:eastAsia="es-ES"/>
        </w:rPr>
        <w:t>PRESIDENTE MUNICIPAL</w:t>
      </w:r>
    </w:p>
    <w:p w14:paraId="238FA110" w14:textId="4E3DD459" w:rsidR="00944760" w:rsidRPr="007C5352" w:rsidRDefault="00944760" w:rsidP="00E176AB">
      <w:pPr>
        <w:spacing w:line="276" w:lineRule="auto"/>
        <w:rPr>
          <w:rFonts w:ascii="Calibri Light" w:hAnsi="Calibri Light" w:cs="Calibri Light"/>
          <w:b/>
          <w:bCs/>
          <w:sz w:val="23"/>
          <w:szCs w:val="23"/>
        </w:rPr>
      </w:pPr>
    </w:p>
    <w:p w14:paraId="6E596BE4" w14:textId="77777777" w:rsidR="00D67E1C" w:rsidRPr="007C5352" w:rsidRDefault="00D67E1C" w:rsidP="006B50AD">
      <w:pPr>
        <w:spacing w:line="276" w:lineRule="auto"/>
        <w:jc w:val="center"/>
        <w:rPr>
          <w:rFonts w:ascii="Calibri Light" w:hAnsi="Calibri Light" w:cs="Calibri Light"/>
          <w:b/>
          <w:bCs/>
          <w:sz w:val="23"/>
          <w:szCs w:val="23"/>
        </w:rPr>
      </w:pPr>
    </w:p>
    <w:p w14:paraId="34184749" w14:textId="213D279B" w:rsidR="00113D60" w:rsidRPr="007C5352" w:rsidRDefault="009E366E" w:rsidP="006B50AD">
      <w:pPr>
        <w:spacing w:line="276" w:lineRule="auto"/>
        <w:jc w:val="center"/>
        <w:rPr>
          <w:rFonts w:ascii="Calibri Light" w:hAnsi="Calibri Light" w:cs="Calibri Light"/>
          <w:b/>
          <w:bCs/>
          <w:sz w:val="23"/>
          <w:szCs w:val="23"/>
        </w:rPr>
      </w:pPr>
      <w:r>
        <w:rPr>
          <w:rFonts w:ascii="Calibri Light" w:hAnsi="Calibri Light" w:cs="Calibri Light"/>
          <w:b/>
          <w:bCs/>
          <w:sz w:val="23"/>
          <w:szCs w:val="23"/>
        </w:rPr>
        <w:t>MTRA. CLAUDIA MARGARITA ROBLES GÓMEZ</w:t>
      </w:r>
    </w:p>
    <w:p w14:paraId="2273870D" w14:textId="1F81913E" w:rsidR="00113D60" w:rsidRDefault="00113D60" w:rsidP="006B50AD">
      <w:pPr>
        <w:spacing w:line="276" w:lineRule="auto"/>
        <w:jc w:val="center"/>
        <w:rPr>
          <w:rFonts w:ascii="Calibri Light" w:hAnsi="Calibri Light" w:cs="Calibri Light"/>
          <w:sz w:val="23"/>
          <w:szCs w:val="23"/>
        </w:rPr>
      </w:pPr>
      <w:r w:rsidRPr="007C5352">
        <w:rPr>
          <w:rFonts w:ascii="Calibri Light" w:hAnsi="Calibri Light" w:cs="Calibri Light"/>
          <w:sz w:val="23"/>
          <w:szCs w:val="23"/>
        </w:rPr>
        <w:t>SECRETARIA GENERAL</w:t>
      </w:r>
    </w:p>
    <w:p w14:paraId="3430BEC8" w14:textId="43E10555" w:rsidR="007C5352" w:rsidRPr="007C5352" w:rsidRDefault="007C5352" w:rsidP="006B50AD">
      <w:pPr>
        <w:spacing w:line="276" w:lineRule="auto"/>
        <w:jc w:val="center"/>
        <w:rPr>
          <w:rFonts w:ascii="Calibri Light" w:hAnsi="Calibri Light" w:cs="Calibri Light"/>
          <w:sz w:val="23"/>
          <w:szCs w:val="23"/>
        </w:rPr>
      </w:pPr>
    </w:p>
    <w:sectPr w:rsidR="007C5352" w:rsidRPr="007C5352" w:rsidSect="001A3D36">
      <w:headerReference w:type="even" r:id="rId8"/>
      <w:headerReference w:type="default" r:id="rId9"/>
      <w:footerReference w:type="even" r:id="rId10"/>
      <w:footerReference w:type="default" r:id="rId11"/>
      <w:headerReference w:type="first" r:id="rId12"/>
      <w:footerReference w:type="first" r:id="rId13"/>
      <w:pgSz w:w="12242" w:h="19295" w:code="30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D795B" w14:textId="77777777" w:rsidR="00B3761B" w:rsidRDefault="00B3761B" w:rsidP="003F6F9A">
      <w:r>
        <w:separator/>
      </w:r>
    </w:p>
  </w:endnote>
  <w:endnote w:type="continuationSeparator" w:id="0">
    <w:p w14:paraId="6844AE64" w14:textId="77777777" w:rsidR="00B3761B" w:rsidRDefault="00B3761B"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53C5" w14:textId="77777777" w:rsidR="00BA3244" w:rsidRDefault="00BA32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8FC3" w14:textId="77777777" w:rsidR="00BA3244" w:rsidRDefault="00BA324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E48E" w14:textId="77777777" w:rsidR="00BA3244" w:rsidRDefault="00BA32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203D5" w14:textId="77777777" w:rsidR="00B3761B" w:rsidRDefault="00B3761B" w:rsidP="003F6F9A">
      <w:r>
        <w:separator/>
      </w:r>
    </w:p>
  </w:footnote>
  <w:footnote w:type="continuationSeparator" w:id="0">
    <w:p w14:paraId="5C2402FA" w14:textId="77777777" w:rsidR="00B3761B" w:rsidRDefault="00B3761B"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B3761B">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07082382" w:rsidR="003F6F9A" w:rsidRDefault="00B3761B">
    <w:pPr>
      <w:pStyle w:val="Encabezado"/>
    </w:pPr>
    <w:r>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margin-left:0;margin-top:0;width:586.7pt;height:966pt;z-index:-251650048;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B3761B">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4E"/>
    <w:rsid w:val="000001E7"/>
    <w:rsid w:val="00002489"/>
    <w:rsid w:val="000164D5"/>
    <w:rsid w:val="00026F95"/>
    <w:rsid w:val="000310E4"/>
    <w:rsid w:val="00035676"/>
    <w:rsid w:val="000373C8"/>
    <w:rsid w:val="00043B89"/>
    <w:rsid w:val="00046273"/>
    <w:rsid w:val="0005676A"/>
    <w:rsid w:val="0005767E"/>
    <w:rsid w:val="000612E9"/>
    <w:rsid w:val="00062DFC"/>
    <w:rsid w:val="0006322D"/>
    <w:rsid w:val="00065B90"/>
    <w:rsid w:val="00066DA7"/>
    <w:rsid w:val="00070A03"/>
    <w:rsid w:val="0007118E"/>
    <w:rsid w:val="00074112"/>
    <w:rsid w:val="00085E31"/>
    <w:rsid w:val="000874E6"/>
    <w:rsid w:val="00092BA1"/>
    <w:rsid w:val="00097051"/>
    <w:rsid w:val="000B2F14"/>
    <w:rsid w:val="000B7DB1"/>
    <w:rsid w:val="000C19C5"/>
    <w:rsid w:val="000C1DF6"/>
    <w:rsid w:val="000D1C34"/>
    <w:rsid w:val="000D2EC7"/>
    <w:rsid w:val="000D6380"/>
    <w:rsid w:val="000E1D74"/>
    <w:rsid w:val="000E21A0"/>
    <w:rsid w:val="000E325B"/>
    <w:rsid w:val="000F67E9"/>
    <w:rsid w:val="000F7418"/>
    <w:rsid w:val="00107E73"/>
    <w:rsid w:val="00113D60"/>
    <w:rsid w:val="0013040E"/>
    <w:rsid w:val="00132A70"/>
    <w:rsid w:val="0013491F"/>
    <w:rsid w:val="001353E1"/>
    <w:rsid w:val="00141A9D"/>
    <w:rsid w:val="00143E80"/>
    <w:rsid w:val="0015217F"/>
    <w:rsid w:val="00152B4B"/>
    <w:rsid w:val="00155D83"/>
    <w:rsid w:val="00160170"/>
    <w:rsid w:val="00160BD7"/>
    <w:rsid w:val="00165E65"/>
    <w:rsid w:val="0016774A"/>
    <w:rsid w:val="00184EB2"/>
    <w:rsid w:val="00197A62"/>
    <w:rsid w:val="001A3D36"/>
    <w:rsid w:val="001B461E"/>
    <w:rsid w:val="001B5EC4"/>
    <w:rsid w:val="001C6C43"/>
    <w:rsid w:val="001D3C82"/>
    <w:rsid w:val="001D3F63"/>
    <w:rsid w:val="001D6494"/>
    <w:rsid w:val="001D7B73"/>
    <w:rsid w:val="001E5912"/>
    <w:rsid w:val="001E68B4"/>
    <w:rsid w:val="00201939"/>
    <w:rsid w:val="00207E78"/>
    <w:rsid w:val="0021067D"/>
    <w:rsid w:val="0021278F"/>
    <w:rsid w:val="002129B4"/>
    <w:rsid w:val="00215ABB"/>
    <w:rsid w:val="00220627"/>
    <w:rsid w:val="00220FA5"/>
    <w:rsid w:val="002309C3"/>
    <w:rsid w:val="002355D9"/>
    <w:rsid w:val="0025433A"/>
    <w:rsid w:val="002567D8"/>
    <w:rsid w:val="002802AB"/>
    <w:rsid w:val="00281741"/>
    <w:rsid w:val="002833CB"/>
    <w:rsid w:val="00291FA9"/>
    <w:rsid w:val="002A45B0"/>
    <w:rsid w:val="002B1B2D"/>
    <w:rsid w:val="002C4DB7"/>
    <w:rsid w:val="002D3720"/>
    <w:rsid w:val="002E15EC"/>
    <w:rsid w:val="002F6547"/>
    <w:rsid w:val="002F7294"/>
    <w:rsid w:val="002F7776"/>
    <w:rsid w:val="00300AC4"/>
    <w:rsid w:val="0030153E"/>
    <w:rsid w:val="0030284F"/>
    <w:rsid w:val="003053B8"/>
    <w:rsid w:val="00312CF7"/>
    <w:rsid w:val="003136E1"/>
    <w:rsid w:val="00314353"/>
    <w:rsid w:val="0031519B"/>
    <w:rsid w:val="0031543B"/>
    <w:rsid w:val="0031759D"/>
    <w:rsid w:val="003215B5"/>
    <w:rsid w:val="00322742"/>
    <w:rsid w:val="00323A67"/>
    <w:rsid w:val="003434EF"/>
    <w:rsid w:val="00343B79"/>
    <w:rsid w:val="00345C12"/>
    <w:rsid w:val="00363FD1"/>
    <w:rsid w:val="00370ACE"/>
    <w:rsid w:val="00370BE0"/>
    <w:rsid w:val="00377BB8"/>
    <w:rsid w:val="003868E6"/>
    <w:rsid w:val="00392E28"/>
    <w:rsid w:val="003A1747"/>
    <w:rsid w:val="003A41BD"/>
    <w:rsid w:val="003A5FA5"/>
    <w:rsid w:val="003B773D"/>
    <w:rsid w:val="003C036D"/>
    <w:rsid w:val="003C20AD"/>
    <w:rsid w:val="003C6329"/>
    <w:rsid w:val="003D5FEC"/>
    <w:rsid w:val="003D747C"/>
    <w:rsid w:val="003E7409"/>
    <w:rsid w:val="003F0CF5"/>
    <w:rsid w:val="003F6F9A"/>
    <w:rsid w:val="00405E86"/>
    <w:rsid w:val="00406372"/>
    <w:rsid w:val="00412E9B"/>
    <w:rsid w:val="0042158F"/>
    <w:rsid w:val="00441619"/>
    <w:rsid w:val="00443273"/>
    <w:rsid w:val="00446C03"/>
    <w:rsid w:val="004500D4"/>
    <w:rsid w:val="00450EF7"/>
    <w:rsid w:val="00450F9E"/>
    <w:rsid w:val="004529A4"/>
    <w:rsid w:val="00452C90"/>
    <w:rsid w:val="00456DC3"/>
    <w:rsid w:val="004600A6"/>
    <w:rsid w:val="00460F35"/>
    <w:rsid w:val="00464049"/>
    <w:rsid w:val="00471848"/>
    <w:rsid w:val="00471FA9"/>
    <w:rsid w:val="004761C0"/>
    <w:rsid w:val="00480877"/>
    <w:rsid w:val="00482CF9"/>
    <w:rsid w:val="004842E4"/>
    <w:rsid w:val="004868F0"/>
    <w:rsid w:val="00486D16"/>
    <w:rsid w:val="004929DB"/>
    <w:rsid w:val="0049391D"/>
    <w:rsid w:val="00494EA7"/>
    <w:rsid w:val="00495315"/>
    <w:rsid w:val="00495CBE"/>
    <w:rsid w:val="004A297D"/>
    <w:rsid w:val="004A2C72"/>
    <w:rsid w:val="004A38DA"/>
    <w:rsid w:val="004A551F"/>
    <w:rsid w:val="004B50CC"/>
    <w:rsid w:val="004B7280"/>
    <w:rsid w:val="004C1E24"/>
    <w:rsid w:val="004C44EB"/>
    <w:rsid w:val="004C58C0"/>
    <w:rsid w:val="004C6FC2"/>
    <w:rsid w:val="004D17D3"/>
    <w:rsid w:val="004D51FD"/>
    <w:rsid w:val="004E0619"/>
    <w:rsid w:val="004E17BF"/>
    <w:rsid w:val="004E61EE"/>
    <w:rsid w:val="0050399F"/>
    <w:rsid w:val="00512919"/>
    <w:rsid w:val="00513F12"/>
    <w:rsid w:val="0051465E"/>
    <w:rsid w:val="005157E6"/>
    <w:rsid w:val="0052226D"/>
    <w:rsid w:val="00527463"/>
    <w:rsid w:val="005310ED"/>
    <w:rsid w:val="00532024"/>
    <w:rsid w:val="00540B86"/>
    <w:rsid w:val="00545E79"/>
    <w:rsid w:val="00551ADA"/>
    <w:rsid w:val="0055482A"/>
    <w:rsid w:val="00584F75"/>
    <w:rsid w:val="005A03BA"/>
    <w:rsid w:val="005A0F98"/>
    <w:rsid w:val="005A5F69"/>
    <w:rsid w:val="005A786F"/>
    <w:rsid w:val="005B48EE"/>
    <w:rsid w:val="005C3221"/>
    <w:rsid w:val="005C4616"/>
    <w:rsid w:val="005C77F6"/>
    <w:rsid w:val="005F64EF"/>
    <w:rsid w:val="00603AE7"/>
    <w:rsid w:val="00606A66"/>
    <w:rsid w:val="006156B4"/>
    <w:rsid w:val="00627653"/>
    <w:rsid w:val="0063351B"/>
    <w:rsid w:val="00640072"/>
    <w:rsid w:val="006409B7"/>
    <w:rsid w:val="0064127C"/>
    <w:rsid w:val="00641457"/>
    <w:rsid w:val="00644CDF"/>
    <w:rsid w:val="006505F5"/>
    <w:rsid w:val="00651E1E"/>
    <w:rsid w:val="0065416F"/>
    <w:rsid w:val="0065535A"/>
    <w:rsid w:val="0065675A"/>
    <w:rsid w:val="00660B3C"/>
    <w:rsid w:val="006622F5"/>
    <w:rsid w:val="00664FD9"/>
    <w:rsid w:val="00670C86"/>
    <w:rsid w:val="0067153F"/>
    <w:rsid w:val="00672FF5"/>
    <w:rsid w:val="00680D74"/>
    <w:rsid w:val="00690879"/>
    <w:rsid w:val="00692E8A"/>
    <w:rsid w:val="00695F03"/>
    <w:rsid w:val="006A0CB1"/>
    <w:rsid w:val="006A3DA7"/>
    <w:rsid w:val="006A6FA3"/>
    <w:rsid w:val="006B0C63"/>
    <w:rsid w:val="006B27EF"/>
    <w:rsid w:val="006B50AD"/>
    <w:rsid w:val="006B5243"/>
    <w:rsid w:val="006C2C45"/>
    <w:rsid w:val="006C4071"/>
    <w:rsid w:val="006C6025"/>
    <w:rsid w:val="006D19B7"/>
    <w:rsid w:val="006E3213"/>
    <w:rsid w:val="006E3A09"/>
    <w:rsid w:val="006E5900"/>
    <w:rsid w:val="006E6F94"/>
    <w:rsid w:val="006F4A01"/>
    <w:rsid w:val="006F5067"/>
    <w:rsid w:val="00711F32"/>
    <w:rsid w:val="00717A8B"/>
    <w:rsid w:val="00721912"/>
    <w:rsid w:val="0072548C"/>
    <w:rsid w:val="00725783"/>
    <w:rsid w:val="0072699E"/>
    <w:rsid w:val="00731B0E"/>
    <w:rsid w:val="007444FA"/>
    <w:rsid w:val="007448FD"/>
    <w:rsid w:val="00744AFA"/>
    <w:rsid w:val="007476BD"/>
    <w:rsid w:val="00754902"/>
    <w:rsid w:val="00755D2A"/>
    <w:rsid w:val="00770A10"/>
    <w:rsid w:val="0077236D"/>
    <w:rsid w:val="00776796"/>
    <w:rsid w:val="007854CF"/>
    <w:rsid w:val="007956A5"/>
    <w:rsid w:val="007A36DA"/>
    <w:rsid w:val="007A431A"/>
    <w:rsid w:val="007B5C50"/>
    <w:rsid w:val="007B7602"/>
    <w:rsid w:val="007C137B"/>
    <w:rsid w:val="007C41EC"/>
    <w:rsid w:val="007C5352"/>
    <w:rsid w:val="007C734A"/>
    <w:rsid w:val="007D0BF4"/>
    <w:rsid w:val="007F1647"/>
    <w:rsid w:val="007F2E81"/>
    <w:rsid w:val="007F30F7"/>
    <w:rsid w:val="007F3B5D"/>
    <w:rsid w:val="007F5985"/>
    <w:rsid w:val="00804169"/>
    <w:rsid w:val="0081124F"/>
    <w:rsid w:val="00811E48"/>
    <w:rsid w:val="00814595"/>
    <w:rsid w:val="0082318D"/>
    <w:rsid w:val="00825424"/>
    <w:rsid w:val="00825757"/>
    <w:rsid w:val="008318F5"/>
    <w:rsid w:val="00856B31"/>
    <w:rsid w:val="0086269E"/>
    <w:rsid w:val="008629C7"/>
    <w:rsid w:val="008659E0"/>
    <w:rsid w:val="0087000D"/>
    <w:rsid w:val="0087072B"/>
    <w:rsid w:val="0087098C"/>
    <w:rsid w:val="00875B23"/>
    <w:rsid w:val="008768E8"/>
    <w:rsid w:val="0089016D"/>
    <w:rsid w:val="0089313E"/>
    <w:rsid w:val="00896E66"/>
    <w:rsid w:val="008B2744"/>
    <w:rsid w:val="008E0B8F"/>
    <w:rsid w:val="008E2530"/>
    <w:rsid w:val="008E41F5"/>
    <w:rsid w:val="008F198E"/>
    <w:rsid w:val="00904561"/>
    <w:rsid w:val="00913517"/>
    <w:rsid w:val="00914CA8"/>
    <w:rsid w:val="009170BA"/>
    <w:rsid w:val="009240ED"/>
    <w:rsid w:val="00927BED"/>
    <w:rsid w:val="0093558D"/>
    <w:rsid w:val="00935B18"/>
    <w:rsid w:val="009430B3"/>
    <w:rsid w:val="00943C60"/>
    <w:rsid w:val="00944760"/>
    <w:rsid w:val="00960B8F"/>
    <w:rsid w:val="009650C1"/>
    <w:rsid w:val="00971D53"/>
    <w:rsid w:val="00983E6C"/>
    <w:rsid w:val="009844A2"/>
    <w:rsid w:val="00986F63"/>
    <w:rsid w:val="009943CB"/>
    <w:rsid w:val="009A37B5"/>
    <w:rsid w:val="009B2244"/>
    <w:rsid w:val="009B2AD5"/>
    <w:rsid w:val="009B2CE5"/>
    <w:rsid w:val="009C0394"/>
    <w:rsid w:val="009C0451"/>
    <w:rsid w:val="009C448C"/>
    <w:rsid w:val="009C6FDB"/>
    <w:rsid w:val="009D0B12"/>
    <w:rsid w:val="009D1C12"/>
    <w:rsid w:val="009D2AD5"/>
    <w:rsid w:val="009D5271"/>
    <w:rsid w:val="009E366E"/>
    <w:rsid w:val="009E3731"/>
    <w:rsid w:val="009E3999"/>
    <w:rsid w:val="009F1250"/>
    <w:rsid w:val="009F2F95"/>
    <w:rsid w:val="009F705D"/>
    <w:rsid w:val="00A02B6D"/>
    <w:rsid w:val="00A02CD4"/>
    <w:rsid w:val="00A13195"/>
    <w:rsid w:val="00A15C84"/>
    <w:rsid w:val="00A1647C"/>
    <w:rsid w:val="00A22843"/>
    <w:rsid w:val="00A27614"/>
    <w:rsid w:val="00A34B43"/>
    <w:rsid w:val="00A373C2"/>
    <w:rsid w:val="00A42E65"/>
    <w:rsid w:val="00A44381"/>
    <w:rsid w:val="00A44439"/>
    <w:rsid w:val="00A55009"/>
    <w:rsid w:val="00A662AD"/>
    <w:rsid w:val="00A67EE8"/>
    <w:rsid w:val="00A77B81"/>
    <w:rsid w:val="00A83220"/>
    <w:rsid w:val="00A85C93"/>
    <w:rsid w:val="00A91E77"/>
    <w:rsid w:val="00A94A26"/>
    <w:rsid w:val="00A97C35"/>
    <w:rsid w:val="00AA2D3E"/>
    <w:rsid w:val="00AA5656"/>
    <w:rsid w:val="00AA626B"/>
    <w:rsid w:val="00AB0B56"/>
    <w:rsid w:val="00AB1D0C"/>
    <w:rsid w:val="00AB239B"/>
    <w:rsid w:val="00AB734B"/>
    <w:rsid w:val="00AB7416"/>
    <w:rsid w:val="00AC348B"/>
    <w:rsid w:val="00AC3B04"/>
    <w:rsid w:val="00AC43AE"/>
    <w:rsid w:val="00AC5790"/>
    <w:rsid w:val="00AC7B72"/>
    <w:rsid w:val="00AD17C0"/>
    <w:rsid w:val="00AD1DB3"/>
    <w:rsid w:val="00AD26D5"/>
    <w:rsid w:val="00AE0FAC"/>
    <w:rsid w:val="00AF30FC"/>
    <w:rsid w:val="00AF4508"/>
    <w:rsid w:val="00B01219"/>
    <w:rsid w:val="00B14275"/>
    <w:rsid w:val="00B21545"/>
    <w:rsid w:val="00B23ABD"/>
    <w:rsid w:val="00B31A2D"/>
    <w:rsid w:val="00B32504"/>
    <w:rsid w:val="00B3761B"/>
    <w:rsid w:val="00B37A1D"/>
    <w:rsid w:val="00B600E9"/>
    <w:rsid w:val="00B63E6E"/>
    <w:rsid w:val="00B664FD"/>
    <w:rsid w:val="00B71E7C"/>
    <w:rsid w:val="00B74B4B"/>
    <w:rsid w:val="00B77E41"/>
    <w:rsid w:val="00B80F21"/>
    <w:rsid w:val="00B82192"/>
    <w:rsid w:val="00B91AEA"/>
    <w:rsid w:val="00B94397"/>
    <w:rsid w:val="00B97384"/>
    <w:rsid w:val="00BA3244"/>
    <w:rsid w:val="00BA38B6"/>
    <w:rsid w:val="00BC1909"/>
    <w:rsid w:val="00BC2BF0"/>
    <w:rsid w:val="00BC2EAB"/>
    <w:rsid w:val="00BD4FB6"/>
    <w:rsid w:val="00BD6292"/>
    <w:rsid w:val="00BD644F"/>
    <w:rsid w:val="00BF5312"/>
    <w:rsid w:val="00BF6168"/>
    <w:rsid w:val="00C0203E"/>
    <w:rsid w:val="00C12317"/>
    <w:rsid w:val="00C37238"/>
    <w:rsid w:val="00C4252E"/>
    <w:rsid w:val="00C54111"/>
    <w:rsid w:val="00C66E9A"/>
    <w:rsid w:val="00C70D22"/>
    <w:rsid w:val="00C72623"/>
    <w:rsid w:val="00C8292B"/>
    <w:rsid w:val="00C84C23"/>
    <w:rsid w:val="00C84CA5"/>
    <w:rsid w:val="00C919C5"/>
    <w:rsid w:val="00C92322"/>
    <w:rsid w:val="00C96D86"/>
    <w:rsid w:val="00C97F73"/>
    <w:rsid w:val="00CA1FC9"/>
    <w:rsid w:val="00CA38FD"/>
    <w:rsid w:val="00CB4A96"/>
    <w:rsid w:val="00CB4EC7"/>
    <w:rsid w:val="00CC24BE"/>
    <w:rsid w:val="00CE6858"/>
    <w:rsid w:val="00CE7FCD"/>
    <w:rsid w:val="00D01A4E"/>
    <w:rsid w:val="00D03131"/>
    <w:rsid w:val="00D13799"/>
    <w:rsid w:val="00D14886"/>
    <w:rsid w:val="00D214AE"/>
    <w:rsid w:val="00D23CBE"/>
    <w:rsid w:val="00D249A7"/>
    <w:rsid w:val="00D33DA7"/>
    <w:rsid w:val="00D372CF"/>
    <w:rsid w:val="00D52191"/>
    <w:rsid w:val="00D64719"/>
    <w:rsid w:val="00D656C4"/>
    <w:rsid w:val="00D660E3"/>
    <w:rsid w:val="00D67E1C"/>
    <w:rsid w:val="00D721CD"/>
    <w:rsid w:val="00D74439"/>
    <w:rsid w:val="00D80D19"/>
    <w:rsid w:val="00D9775A"/>
    <w:rsid w:val="00DA1411"/>
    <w:rsid w:val="00DA287F"/>
    <w:rsid w:val="00DB0C65"/>
    <w:rsid w:val="00DB40E8"/>
    <w:rsid w:val="00DB6629"/>
    <w:rsid w:val="00DC2EA7"/>
    <w:rsid w:val="00DC7287"/>
    <w:rsid w:val="00DE2D1E"/>
    <w:rsid w:val="00DE3393"/>
    <w:rsid w:val="00DE5211"/>
    <w:rsid w:val="00DE70A0"/>
    <w:rsid w:val="00E00E10"/>
    <w:rsid w:val="00E1510E"/>
    <w:rsid w:val="00E176AB"/>
    <w:rsid w:val="00E21493"/>
    <w:rsid w:val="00E222F3"/>
    <w:rsid w:val="00E24093"/>
    <w:rsid w:val="00E24CC4"/>
    <w:rsid w:val="00E26FAE"/>
    <w:rsid w:val="00E33CE6"/>
    <w:rsid w:val="00E563D8"/>
    <w:rsid w:val="00E5743A"/>
    <w:rsid w:val="00E707BC"/>
    <w:rsid w:val="00E71676"/>
    <w:rsid w:val="00E74F5E"/>
    <w:rsid w:val="00E805EC"/>
    <w:rsid w:val="00E8414C"/>
    <w:rsid w:val="00E853AC"/>
    <w:rsid w:val="00E9216E"/>
    <w:rsid w:val="00EA42FE"/>
    <w:rsid w:val="00EA637C"/>
    <w:rsid w:val="00EA7B74"/>
    <w:rsid w:val="00EB014D"/>
    <w:rsid w:val="00EC4164"/>
    <w:rsid w:val="00EC604E"/>
    <w:rsid w:val="00ED3BA2"/>
    <w:rsid w:val="00EE7CCC"/>
    <w:rsid w:val="00EF10D2"/>
    <w:rsid w:val="00EF3814"/>
    <w:rsid w:val="00F02739"/>
    <w:rsid w:val="00F06586"/>
    <w:rsid w:val="00F06F3C"/>
    <w:rsid w:val="00F14EF5"/>
    <w:rsid w:val="00F20A06"/>
    <w:rsid w:val="00F20C5F"/>
    <w:rsid w:val="00F2281A"/>
    <w:rsid w:val="00F2297B"/>
    <w:rsid w:val="00F22D91"/>
    <w:rsid w:val="00F22F47"/>
    <w:rsid w:val="00F2459A"/>
    <w:rsid w:val="00F25A94"/>
    <w:rsid w:val="00F30C5D"/>
    <w:rsid w:val="00F32C13"/>
    <w:rsid w:val="00F34768"/>
    <w:rsid w:val="00F4207F"/>
    <w:rsid w:val="00F52A83"/>
    <w:rsid w:val="00F6156D"/>
    <w:rsid w:val="00F61EAF"/>
    <w:rsid w:val="00F63781"/>
    <w:rsid w:val="00F70CAD"/>
    <w:rsid w:val="00F759EF"/>
    <w:rsid w:val="00F81159"/>
    <w:rsid w:val="00F8389F"/>
    <w:rsid w:val="00F861B7"/>
    <w:rsid w:val="00F96B0A"/>
    <w:rsid w:val="00FA00B8"/>
    <w:rsid w:val="00FA21B2"/>
    <w:rsid w:val="00FB3651"/>
    <w:rsid w:val="00FB4A59"/>
    <w:rsid w:val="00FB4B52"/>
    <w:rsid w:val="00FC1D25"/>
    <w:rsid w:val="00FC237A"/>
    <w:rsid w:val="00FD2F32"/>
    <w:rsid w:val="00FD5F70"/>
    <w:rsid w:val="00FE0856"/>
    <w:rsid w:val="00FF10D1"/>
    <w:rsid w:val="00FF3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docId w15:val="{3E6BDEE4-CA29-460F-9B14-C79C49A7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4600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6A3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6902">
      <w:bodyDiv w:val="1"/>
      <w:marLeft w:val="0"/>
      <w:marRight w:val="0"/>
      <w:marTop w:val="0"/>
      <w:marBottom w:val="0"/>
      <w:divBdr>
        <w:top w:val="none" w:sz="0" w:space="0" w:color="auto"/>
        <w:left w:val="none" w:sz="0" w:space="0" w:color="auto"/>
        <w:bottom w:val="none" w:sz="0" w:space="0" w:color="auto"/>
        <w:right w:val="none" w:sz="0" w:space="0" w:color="auto"/>
      </w:divBdr>
    </w:div>
    <w:div w:id="13958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F76D-2004-48CC-8572-78D2AFC2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2</Pages>
  <Words>592</Words>
  <Characters>326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378</cp:revision>
  <cp:lastPrinted>2022-09-27T20:16:00Z</cp:lastPrinted>
  <dcterms:created xsi:type="dcterms:W3CDTF">2021-10-05T17:15:00Z</dcterms:created>
  <dcterms:modified xsi:type="dcterms:W3CDTF">2022-10-10T19:45:00Z</dcterms:modified>
</cp:coreProperties>
</file>